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FA0B" w14:textId="77777777" w:rsidR="00014B72" w:rsidRDefault="00014B72" w:rsidP="00014B72">
      <w:pPr>
        <w:jc w:val="center"/>
        <w:rPr>
          <w:rFonts w:ascii="Arial" w:hAnsi="Arial" w:cs="Arial"/>
          <w:b/>
          <w:sz w:val="28"/>
          <w:szCs w:val="28"/>
        </w:rPr>
      </w:pPr>
      <w:r w:rsidRPr="00E818AD">
        <w:rPr>
          <w:rFonts w:ascii="Arial" w:hAnsi="Arial" w:cs="Arial"/>
          <w:b/>
          <w:sz w:val="28"/>
          <w:szCs w:val="28"/>
        </w:rPr>
        <w:t>GSEP</w:t>
      </w:r>
      <w:r>
        <w:rPr>
          <w:rFonts w:ascii="Arial" w:hAnsi="Arial" w:cs="Arial"/>
          <w:b/>
          <w:sz w:val="28"/>
          <w:szCs w:val="28"/>
        </w:rPr>
        <w:t xml:space="preserve"> Psychology Division</w:t>
      </w:r>
    </w:p>
    <w:p w14:paraId="4FC34AB7" w14:textId="70A41C8D" w:rsidR="00014B72" w:rsidRDefault="00014B72" w:rsidP="00014B72">
      <w:pPr>
        <w:jc w:val="center"/>
        <w:rPr>
          <w:rFonts w:ascii="Arial" w:hAnsi="Arial" w:cs="Arial"/>
          <w:b/>
          <w:sz w:val="28"/>
          <w:szCs w:val="28"/>
        </w:rPr>
      </w:pPr>
      <w:r w:rsidRPr="00E818AD">
        <w:rPr>
          <w:rFonts w:ascii="Arial" w:hAnsi="Arial" w:cs="Arial"/>
          <w:b/>
          <w:sz w:val="28"/>
          <w:szCs w:val="28"/>
        </w:rPr>
        <w:t>Sample Dissertation</w:t>
      </w:r>
      <w:r w:rsidR="003D2A1C">
        <w:rPr>
          <w:rFonts w:ascii="Arial" w:hAnsi="Arial" w:cs="Arial"/>
          <w:b/>
          <w:sz w:val="28"/>
          <w:szCs w:val="28"/>
        </w:rPr>
        <w:t xml:space="preserve"> Preliminary Pages</w:t>
      </w:r>
      <w:r w:rsidR="00754D1A">
        <w:rPr>
          <w:rFonts w:ascii="Arial" w:hAnsi="Arial" w:cs="Arial"/>
          <w:b/>
          <w:sz w:val="28"/>
          <w:szCs w:val="28"/>
        </w:rPr>
        <w:t xml:space="preserve"> (updated 2023)</w:t>
      </w:r>
    </w:p>
    <w:p w14:paraId="12163CB4" w14:textId="77777777" w:rsidR="00014B72" w:rsidRPr="006E6F7F" w:rsidRDefault="00014B72" w:rsidP="00014B7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238048" w14:textId="77777777" w:rsidR="00014B72" w:rsidRDefault="00014B72" w:rsidP="00014B72">
      <w:pPr>
        <w:rPr>
          <w:rFonts w:ascii="Arial" w:hAnsi="Arial" w:cs="Arial"/>
          <w:b/>
          <w:sz w:val="22"/>
          <w:szCs w:val="22"/>
          <w:u w:val="single"/>
        </w:rPr>
      </w:pPr>
    </w:p>
    <w:p w14:paraId="3EFD4184" w14:textId="77777777" w:rsidR="00014B72" w:rsidRDefault="00014B72" w:rsidP="00014B72">
      <w:pPr>
        <w:rPr>
          <w:rFonts w:ascii="Arial" w:hAnsi="Arial" w:cs="Arial"/>
          <w:b/>
          <w:sz w:val="22"/>
          <w:szCs w:val="22"/>
          <w:u w:val="single"/>
        </w:rPr>
      </w:pPr>
    </w:p>
    <w:p w14:paraId="14C74C6F" w14:textId="77777777" w:rsidR="00014B72" w:rsidRDefault="00014B72" w:rsidP="00014B72">
      <w:pPr>
        <w:rPr>
          <w:rFonts w:ascii="Arial" w:hAnsi="Arial" w:cs="Arial"/>
          <w:b/>
          <w:sz w:val="22"/>
          <w:szCs w:val="22"/>
          <w:u w:val="single"/>
        </w:rPr>
      </w:pPr>
    </w:p>
    <w:p w14:paraId="3CCBEBE2" w14:textId="77777777" w:rsidR="00014B72" w:rsidRDefault="00014B72" w:rsidP="00014B72">
      <w:pPr>
        <w:rPr>
          <w:rFonts w:ascii="Arial" w:hAnsi="Arial" w:cs="Arial"/>
          <w:b/>
          <w:sz w:val="22"/>
          <w:szCs w:val="22"/>
          <w:u w:val="single"/>
        </w:rPr>
      </w:pPr>
      <w:r w:rsidRPr="006E6F7F">
        <w:rPr>
          <w:rFonts w:ascii="Arial" w:hAnsi="Arial" w:cs="Arial"/>
          <w:b/>
          <w:sz w:val="22"/>
          <w:szCs w:val="22"/>
          <w:u w:val="single"/>
        </w:rPr>
        <w:t xml:space="preserve">Format </w:t>
      </w:r>
      <w:r>
        <w:rPr>
          <w:rFonts w:ascii="Arial" w:hAnsi="Arial" w:cs="Arial"/>
          <w:b/>
          <w:sz w:val="22"/>
          <w:szCs w:val="22"/>
          <w:u w:val="single"/>
        </w:rPr>
        <w:t xml:space="preserve">Requirements: </w:t>
      </w:r>
    </w:p>
    <w:p w14:paraId="7625015C" w14:textId="77777777" w:rsidR="00014B72" w:rsidRPr="000D6F5A" w:rsidRDefault="00014B72" w:rsidP="00014B72">
      <w:pPr>
        <w:rPr>
          <w:rFonts w:ascii="Arial" w:hAnsi="Arial" w:cs="Arial"/>
          <w:sz w:val="20"/>
          <w:szCs w:val="20"/>
        </w:rPr>
      </w:pPr>
    </w:p>
    <w:p w14:paraId="04B21279" w14:textId="77777777" w:rsidR="00014B72" w:rsidRDefault="00014B72" w:rsidP="00014B7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</w:p>
    <w:p w14:paraId="3E7B5CBC" w14:textId="77777777" w:rsidR="00014B72" w:rsidRPr="006E6F7F" w:rsidRDefault="00014B72" w:rsidP="00014B7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Order of </w:t>
      </w:r>
      <w:r w:rsidRPr="006E6F7F">
        <w:rPr>
          <w:rFonts w:ascii="Arial" w:hAnsi="Arial" w:cs="Arial"/>
          <w:sz w:val="20"/>
          <w:szCs w:val="20"/>
          <w:u w:val="single"/>
        </w:rPr>
        <w:t>Preliminary Pages</w:t>
      </w:r>
      <w:r>
        <w:rPr>
          <w:rFonts w:ascii="Arial" w:hAnsi="Arial" w:cs="Arial"/>
          <w:sz w:val="20"/>
          <w:szCs w:val="20"/>
          <w:u w:val="single"/>
        </w:rPr>
        <w:t>/Text &amp; Pagination Requirements</w:t>
      </w:r>
    </w:p>
    <w:p w14:paraId="1DA17BA7" w14:textId="77777777" w:rsidR="00014B72" w:rsidRPr="004A1317" w:rsidRDefault="00014B72" w:rsidP="00014B7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71189F6" w14:textId="77777777" w:rsidR="00014B72" w:rsidRPr="004A1317" w:rsidRDefault="00014B72" w:rsidP="00014B72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i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>Title Page –</w:t>
      </w:r>
      <w:r w:rsidRPr="004A1317">
        <w:rPr>
          <w:rFonts w:ascii="Arial" w:hAnsi="Arial" w:cs="Arial"/>
          <w:i/>
          <w:sz w:val="20"/>
          <w:szCs w:val="20"/>
        </w:rPr>
        <w:t xml:space="preserve"> counted but not numbered </w:t>
      </w:r>
    </w:p>
    <w:p w14:paraId="56E68978" w14:textId="77777777" w:rsidR="00014B72" w:rsidRPr="004A1317" w:rsidRDefault="008970AB" w:rsidP="00014B72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ttee </w:t>
      </w:r>
      <w:r w:rsidR="00014B72" w:rsidRPr="004A1317">
        <w:rPr>
          <w:rFonts w:ascii="Arial" w:hAnsi="Arial" w:cs="Arial"/>
          <w:sz w:val="20"/>
          <w:szCs w:val="20"/>
        </w:rPr>
        <w:t xml:space="preserve">Page – </w:t>
      </w:r>
      <w:r w:rsidR="00014B72" w:rsidRPr="004A1317">
        <w:rPr>
          <w:rFonts w:ascii="Arial" w:hAnsi="Arial" w:cs="Arial"/>
          <w:i/>
          <w:sz w:val="20"/>
          <w:szCs w:val="20"/>
        </w:rPr>
        <w:t>counted but not numbered</w:t>
      </w:r>
    </w:p>
    <w:p w14:paraId="65349808" w14:textId="77777777" w:rsidR="00014B72" w:rsidRPr="004A1317" w:rsidRDefault="00014B72" w:rsidP="00014B72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i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>Copyright Pages (</w:t>
      </w:r>
      <w:r w:rsidRPr="004A1317">
        <w:rPr>
          <w:rFonts w:ascii="Arial" w:hAnsi="Arial" w:cs="Arial"/>
          <w:i/>
          <w:sz w:val="20"/>
          <w:szCs w:val="20"/>
        </w:rPr>
        <w:t xml:space="preserve">optional) </w:t>
      </w:r>
      <w:r w:rsidRPr="004A1317">
        <w:rPr>
          <w:rFonts w:ascii="Arial" w:hAnsi="Arial" w:cs="Arial"/>
          <w:sz w:val="20"/>
          <w:szCs w:val="20"/>
        </w:rPr>
        <w:t>–</w:t>
      </w:r>
      <w:r w:rsidRPr="004A1317">
        <w:rPr>
          <w:rFonts w:ascii="Arial" w:hAnsi="Arial" w:cs="Arial"/>
          <w:i/>
          <w:sz w:val="20"/>
          <w:szCs w:val="20"/>
        </w:rPr>
        <w:t xml:space="preserve">  counted but not numbered</w:t>
      </w:r>
    </w:p>
    <w:p w14:paraId="2DB96A23" w14:textId="77777777" w:rsidR="00014B72" w:rsidRPr="004A1317" w:rsidRDefault="00014B72" w:rsidP="00014B72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i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 xml:space="preserve">Table of Contents – </w:t>
      </w:r>
      <w:r w:rsidRPr="004A1317">
        <w:rPr>
          <w:rFonts w:ascii="Arial" w:hAnsi="Arial" w:cs="Arial"/>
          <w:i/>
          <w:sz w:val="20"/>
          <w:szCs w:val="20"/>
        </w:rPr>
        <w:t>first page counted but not numbered, additi</w:t>
      </w:r>
      <w:r>
        <w:rPr>
          <w:rFonts w:ascii="Arial" w:hAnsi="Arial" w:cs="Arial"/>
          <w:i/>
          <w:sz w:val="20"/>
          <w:szCs w:val="20"/>
        </w:rPr>
        <w:t>onal pages are numbered in lower case roman numerals</w:t>
      </w:r>
    </w:p>
    <w:p w14:paraId="3D298487" w14:textId="77777777" w:rsidR="00014B72" w:rsidRPr="004A1317" w:rsidRDefault="00014B72" w:rsidP="00014B72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 xml:space="preserve">List of Tables </w:t>
      </w:r>
      <w:r w:rsidRPr="004A1317">
        <w:rPr>
          <w:rFonts w:ascii="Arial" w:hAnsi="Arial" w:cs="Arial"/>
          <w:i/>
          <w:sz w:val="20"/>
          <w:szCs w:val="20"/>
        </w:rPr>
        <w:t>(if applicable)</w:t>
      </w:r>
      <w:r w:rsidRPr="004A1317">
        <w:rPr>
          <w:rFonts w:ascii="Arial" w:hAnsi="Arial" w:cs="Arial"/>
          <w:sz w:val="20"/>
          <w:szCs w:val="20"/>
        </w:rPr>
        <w:t xml:space="preserve"> –</w:t>
      </w:r>
      <w:r w:rsidRPr="004A1317">
        <w:rPr>
          <w:rFonts w:ascii="Arial" w:hAnsi="Arial" w:cs="Arial"/>
          <w:i/>
          <w:sz w:val="20"/>
          <w:szCs w:val="20"/>
        </w:rPr>
        <w:t xml:space="preserve"> numbered </w:t>
      </w:r>
    </w:p>
    <w:p w14:paraId="7CCDF147" w14:textId="77777777" w:rsidR="00014B72" w:rsidRPr="004A1317" w:rsidRDefault="00014B72" w:rsidP="00014B72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 xml:space="preserve">List of Figures </w:t>
      </w:r>
      <w:r w:rsidRPr="004A1317">
        <w:rPr>
          <w:rFonts w:ascii="Arial" w:hAnsi="Arial" w:cs="Arial"/>
          <w:i/>
          <w:sz w:val="20"/>
          <w:szCs w:val="20"/>
        </w:rPr>
        <w:t xml:space="preserve">(if applicable) </w:t>
      </w:r>
      <w:r w:rsidRPr="004A1317">
        <w:rPr>
          <w:rFonts w:ascii="Arial" w:hAnsi="Arial" w:cs="Arial"/>
          <w:sz w:val="20"/>
          <w:szCs w:val="20"/>
        </w:rPr>
        <w:t>–</w:t>
      </w:r>
      <w:r w:rsidRPr="004A1317">
        <w:rPr>
          <w:rFonts w:ascii="Arial" w:hAnsi="Arial" w:cs="Arial"/>
          <w:i/>
          <w:sz w:val="20"/>
          <w:szCs w:val="20"/>
        </w:rPr>
        <w:t xml:space="preserve"> numbered</w:t>
      </w:r>
    </w:p>
    <w:p w14:paraId="03AE2084" w14:textId="77777777" w:rsidR="00014B72" w:rsidRPr="004A1317" w:rsidRDefault="00014B72" w:rsidP="00014B72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i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 xml:space="preserve">Dedication </w:t>
      </w:r>
      <w:r w:rsidRPr="004A1317">
        <w:rPr>
          <w:rFonts w:ascii="Arial" w:hAnsi="Arial" w:cs="Arial"/>
          <w:i/>
          <w:sz w:val="20"/>
          <w:szCs w:val="20"/>
        </w:rPr>
        <w:t>(optional) –numbered</w:t>
      </w:r>
    </w:p>
    <w:p w14:paraId="4A2214D6" w14:textId="77777777" w:rsidR="00014B72" w:rsidRPr="004A1317" w:rsidRDefault="00014B72" w:rsidP="00014B72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>Acknowledgment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optional)</w:t>
      </w:r>
      <w:r w:rsidRPr="004A1317">
        <w:rPr>
          <w:rFonts w:ascii="Arial" w:hAnsi="Arial" w:cs="Arial"/>
          <w:sz w:val="20"/>
          <w:szCs w:val="20"/>
        </w:rPr>
        <w:t xml:space="preserve"> – </w:t>
      </w:r>
      <w:r w:rsidRPr="004A1317">
        <w:rPr>
          <w:rFonts w:ascii="Arial" w:hAnsi="Arial" w:cs="Arial"/>
          <w:i/>
          <w:sz w:val="20"/>
          <w:szCs w:val="20"/>
        </w:rPr>
        <w:t>numbered</w:t>
      </w:r>
    </w:p>
    <w:p w14:paraId="18862804" w14:textId="77777777" w:rsidR="00014B72" w:rsidRPr="004A1317" w:rsidRDefault="00014B72" w:rsidP="00014B72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 xml:space="preserve">Vita – </w:t>
      </w:r>
      <w:r w:rsidRPr="004A1317">
        <w:rPr>
          <w:rFonts w:ascii="Arial" w:hAnsi="Arial" w:cs="Arial"/>
          <w:i/>
          <w:sz w:val="20"/>
          <w:szCs w:val="20"/>
        </w:rPr>
        <w:t>numbered</w:t>
      </w:r>
    </w:p>
    <w:p w14:paraId="6DB9E5DC" w14:textId="77777777" w:rsidR="00014B72" w:rsidRPr="006E6F7F" w:rsidRDefault="00014B72" w:rsidP="00014B72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 xml:space="preserve">Abstract – </w:t>
      </w:r>
      <w:r w:rsidRPr="004A1317">
        <w:rPr>
          <w:rFonts w:ascii="Arial" w:hAnsi="Arial" w:cs="Arial"/>
          <w:i/>
          <w:sz w:val="20"/>
          <w:szCs w:val="20"/>
        </w:rPr>
        <w:t>numbered</w:t>
      </w:r>
    </w:p>
    <w:p w14:paraId="0FB422E9" w14:textId="77777777" w:rsidR="00014B72" w:rsidRPr="006E6F7F" w:rsidRDefault="00014B72" w:rsidP="00014B72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>Chapters</w:t>
      </w:r>
      <w:r w:rsidRPr="004A1317">
        <w:rPr>
          <w:rFonts w:ascii="Arial" w:hAnsi="Arial" w:cs="Arial"/>
          <w:i/>
          <w:sz w:val="20"/>
          <w:szCs w:val="20"/>
        </w:rPr>
        <w:t xml:space="preserve"> (begin Arabic numerals)</w:t>
      </w:r>
    </w:p>
    <w:p w14:paraId="0CABED09" w14:textId="77777777" w:rsidR="00014B72" w:rsidRDefault="00014B72" w:rsidP="00014B72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 xml:space="preserve">References </w:t>
      </w:r>
      <w:r w:rsidRPr="004A1317">
        <w:rPr>
          <w:rFonts w:ascii="Arial" w:hAnsi="Arial" w:cs="Arial"/>
          <w:i/>
          <w:sz w:val="20"/>
          <w:szCs w:val="20"/>
        </w:rPr>
        <w:t>(numbered)</w:t>
      </w:r>
    </w:p>
    <w:p w14:paraId="3AB12213" w14:textId="77777777" w:rsidR="00014B72" w:rsidRDefault="00014B72" w:rsidP="00014B72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s </w:t>
      </w:r>
      <w:r>
        <w:rPr>
          <w:rFonts w:ascii="Arial" w:hAnsi="Arial" w:cs="Arial"/>
          <w:i/>
          <w:sz w:val="20"/>
          <w:szCs w:val="20"/>
        </w:rPr>
        <w:t>(if applicable, only applies to manuscript format)</w:t>
      </w:r>
    </w:p>
    <w:p w14:paraId="38750865" w14:textId="77777777" w:rsidR="00014B72" w:rsidRPr="006E6F7F" w:rsidRDefault="00014B72" w:rsidP="00014B72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s </w:t>
      </w:r>
      <w:r>
        <w:rPr>
          <w:rFonts w:ascii="Arial" w:hAnsi="Arial" w:cs="Arial"/>
          <w:i/>
          <w:sz w:val="20"/>
          <w:szCs w:val="20"/>
        </w:rPr>
        <w:t>(if applicable, only applies to manuscript format)</w:t>
      </w:r>
    </w:p>
    <w:p w14:paraId="7CCFEE31" w14:textId="77777777" w:rsidR="00014B72" w:rsidRPr="006E6F7F" w:rsidRDefault="00014B72" w:rsidP="00014B72">
      <w:pPr>
        <w:pStyle w:val="NormalWeb"/>
        <w:numPr>
          <w:ilvl w:val="1"/>
          <w:numId w:val="1"/>
        </w:numPr>
        <w:tabs>
          <w:tab w:val="clear" w:pos="1440"/>
          <w:tab w:val="num" w:pos="720"/>
        </w:tabs>
        <w:spacing w:before="0" w:beforeAutospacing="0" w:after="0" w:afterAutospacing="0" w:line="360" w:lineRule="auto"/>
        <w:ind w:left="720"/>
        <w:rPr>
          <w:rFonts w:ascii="Arial" w:hAnsi="Arial" w:cs="Arial"/>
          <w:sz w:val="20"/>
          <w:szCs w:val="20"/>
        </w:rPr>
      </w:pPr>
      <w:r w:rsidRPr="004A1317">
        <w:rPr>
          <w:rFonts w:ascii="Arial" w:hAnsi="Arial" w:cs="Arial"/>
          <w:sz w:val="20"/>
          <w:szCs w:val="20"/>
        </w:rPr>
        <w:t xml:space="preserve">Appendices </w:t>
      </w:r>
      <w:r w:rsidRPr="004A1317">
        <w:rPr>
          <w:rFonts w:ascii="Arial" w:hAnsi="Arial" w:cs="Arial"/>
          <w:i/>
          <w:sz w:val="20"/>
          <w:szCs w:val="20"/>
        </w:rPr>
        <w:t>(if applicable</w:t>
      </w:r>
      <w:r>
        <w:rPr>
          <w:rFonts w:ascii="Arial" w:hAnsi="Arial" w:cs="Arial"/>
          <w:i/>
          <w:sz w:val="20"/>
          <w:szCs w:val="20"/>
        </w:rPr>
        <w:t>, all appendices must have a cover page</w:t>
      </w:r>
      <w:r w:rsidRPr="004A1317">
        <w:rPr>
          <w:rFonts w:ascii="Arial" w:hAnsi="Arial" w:cs="Arial"/>
          <w:i/>
          <w:sz w:val="20"/>
          <w:szCs w:val="20"/>
        </w:rPr>
        <w:t>)</w:t>
      </w:r>
    </w:p>
    <w:p w14:paraId="4FF1D665" w14:textId="77777777" w:rsidR="00014B72" w:rsidRPr="004A1317" w:rsidRDefault="00014B72" w:rsidP="00014B7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14:paraId="0BBABFA1" w14:textId="0C6AAAD7" w:rsidR="00014B72" w:rsidRDefault="00014B72" w:rsidP="00014B72">
      <w:pPr>
        <w:rPr>
          <w:rFonts w:ascii="Arial" w:hAnsi="Arial" w:cs="Arial"/>
          <w:sz w:val="20"/>
          <w:szCs w:val="20"/>
        </w:rPr>
      </w:pPr>
      <w:r w:rsidRPr="000D6F5A">
        <w:rPr>
          <w:rFonts w:ascii="Arial" w:hAnsi="Arial" w:cs="Arial"/>
          <w:sz w:val="20"/>
          <w:szCs w:val="20"/>
          <w:u w:val="single"/>
        </w:rPr>
        <w:t>Margins</w:t>
      </w:r>
      <w:r w:rsidRPr="000D6F5A">
        <w:rPr>
          <w:rFonts w:ascii="Arial" w:hAnsi="Arial" w:cs="Arial"/>
          <w:sz w:val="20"/>
          <w:szCs w:val="20"/>
        </w:rPr>
        <w:t xml:space="preserve">: </w:t>
      </w:r>
      <w:r w:rsidR="004B2932" w:rsidRPr="004B2932">
        <w:rPr>
          <w:rFonts w:ascii="Arial" w:hAnsi="Arial" w:cs="Arial"/>
          <w:sz w:val="20"/>
          <w:szCs w:val="20"/>
          <w:highlight w:val="yellow"/>
        </w:rPr>
        <w:t xml:space="preserve">Margins must be </w:t>
      </w:r>
      <w:r w:rsidRPr="004B2932">
        <w:rPr>
          <w:rFonts w:ascii="Arial" w:hAnsi="Arial" w:cs="Arial"/>
          <w:sz w:val="20"/>
          <w:szCs w:val="20"/>
          <w:highlight w:val="yellow"/>
        </w:rPr>
        <w:t xml:space="preserve">1’’ </w:t>
      </w:r>
      <w:r w:rsidR="004B2932">
        <w:rPr>
          <w:rFonts w:ascii="Arial" w:hAnsi="Arial" w:cs="Arial"/>
          <w:sz w:val="20"/>
          <w:szCs w:val="20"/>
          <w:highlight w:val="yellow"/>
        </w:rPr>
        <w:t>on all sides</w:t>
      </w:r>
      <w:r w:rsidR="004B2932">
        <w:rPr>
          <w:rFonts w:ascii="Arial" w:hAnsi="Arial" w:cs="Arial"/>
          <w:sz w:val="20"/>
          <w:szCs w:val="20"/>
        </w:rPr>
        <w:t>.</w:t>
      </w:r>
    </w:p>
    <w:p w14:paraId="16563C49" w14:textId="77777777" w:rsidR="004B2932" w:rsidRDefault="004B2932" w:rsidP="00014B72">
      <w:pPr>
        <w:rPr>
          <w:rFonts w:ascii="Arial" w:hAnsi="Arial" w:cs="Arial"/>
          <w:sz w:val="20"/>
          <w:szCs w:val="20"/>
          <w:u w:val="single"/>
        </w:rPr>
      </w:pPr>
    </w:p>
    <w:p w14:paraId="05538A39" w14:textId="77777777" w:rsidR="00014B72" w:rsidRDefault="00014B72" w:rsidP="00014B72">
      <w:pPr>
        <w:rPr>
          <w:rFonts w:ascii="Arial" w:hAnsi="Arial" w:cs="Arial"/>
          <w:b/>
          <w:sz w:val="20"/>
          <w:szCs w:val="20"/>
        </w:rPr>
      </w:pPr>
    </w:p>
    <w:p w14:paraId="70EA6E0B" w14:textId="77777777" w:rsidR="00014B72" w:rsidRDefault="00014B72" w:rsidP="00014B72">
      <w:pPr>
        <w:rPr>
          <w:rFonts w:ascii="Arial" w:hAnsi="Arial" w:cs="Arial"/>
          <w:sz w:val="20"/>
          <w:szCs w:val="20"/>
        </w:rPr>
      </w:pPr>
      <w:r w:rsidRPr="00B53219">
        <w:rPr>
          <w:rFonts w:ascii="Arial" w:hAnsi="Arial" w:cs="Arial"/>
          <w:b/>
          <w:sz w:val="20"/>
          <w:szCs w:val="20"/>
        </w:rPr>
        <w:t xml:space="preserve">Note. </w:t>
      </w:r>
      <w:r w:rsidRPr="00B53219">
        <w:rPr>
          <w:rFonts w:ascii="Arial" w:hAnsi="Arial" w:cs="Arial"/>
          <w:sz w:val="20"/>
          <w:szCs w:val="20"/>
        </w:rPr>
        <w:t xml:space="preserve">Please refer to the </w:t>
      </w:r>
      <w:r w:rsidRPr="00A873C5">
        <w:rPr>
          <w:rFonts w:ascii="Arial" w:hAnsi="Arial" w:cs="Arial"/>
          <w:i/>
          <w:sz w:val="20"/>
          <w:szCs w:val="20"/>
          <w:highlight w:val="yellow"/>
        </w:rPr>
        <w:t>Dissertation Format Requirements Manual</w:t>
      </w:r>
      <w:r w:rsidRPr="00B53219">
        <w:rPr>
          <w:rFonts w:ascii="Arial" w:hAnsi="Arial" w:cs="Arial"/>
          <w:sz w:val="20"/>
          <w:szCs w:val="20"/>
        </w:rPr>
        <w:t xml:space="preserve"> for additional</w:t>
      </w:r>
      <w:r w:rsidR="00346A27">
        <w:rPr>
          <w:rFonts w:ascii="Arial" w:hAnsi="Arial" w:cs="Arial"/>
          <w:sz w:val="20"/>
          <w:szCs w:val="20"/>
        </w:rPr>
        <w:t xml:space="preserve"> details regarding APA</w:t>
      </w:r>
      <w:r w:rsidRPr="00B53219">
        <w:rPr>
          <w:rFonts w:ascii="Arial" w:hAnsi="Arial" w:cs="Arial"/>
          <w:sz w:val="20"/>
          <w:szCs w:val="20"/>
        </w:rPr>
        <w:t xml:space="preserve"> format requirements</w:t>
      </w:r>
      <w:r w:rsidR="00346A27">
        <w:rPr>
          <w:rFonts w:ascii="Arial" w:hAnsi="Arial" w:cs="Arial"/>
          <w:sz w:val="20"/>
          <w:szCs w:val="20"/>
        </w:rPr>
        <w:t xml:space="preserve"> for GSEP dissertations</w:t>
      </w:r>
      <w:r>
        <w:rPr>
          <w:rFonts w:ascii="Arial" w:hAnsi="Arial" w:cs="Arial"/>
          <w:sz w:val="20"/>
          <w:szCs w:val="20"/>
        </w:rPr>
        <w:t>.</w:t>
      </w:r>
    </w:p>
    <w:p w14:paraId="6C8C84D2" w14:textId="77777777" w:rsidR="00A873C5" w:rsidRDefault="00A873C5" w:rsidP="00A873C5">
      <w:pPr>
        <w:jc w:val="center"/>
        <w:rPr>
          <w:rFonts w:ascii="Arial" w:hAnsi="Arial" w:cs="Arial"/>
          <w:sz w:val="20"/>
          <w:szCs w:val="20"/>
        </w:rPr>
      </w:pPr>
    </w:p>
    <w:p w14:paraId="65D04A9F" w14:textId="77777777" w:rsidR="00A873C5" w:rsidRPr="00B53219" w:rsidRDefault="00A873C5" w:rsidP="00A873C5">
      <w:pPr>
        <w:jc w:val="center"/>
        <w:rPr>
          <w:rFonts w:ascii="Arial" w:hAnsi="Arial" w:cs="Arial"/>
          <w:sz w:val="20"/>
          <w:szCs w:val="20"/>
        </w:rPr>
      </w:pPr>
      <w:r w:rsidRPr="00A873C5">
        <w:rPr>
          <w:rFonts w:ascii="Arial" w:hAnsi="Arial" w:cs="Arial"/>
          <w:sz w:val="20"/>
          <w:szCs w:val="20"/>
        </w:rPr>
        <w:t xml:space="preserve">Font used for sample: </w:t>
      </w:r>
      <w:r w:rsidRPr="00A873C5">
        <w:rPr>
          <w:rFonts w:ascii="Arial" w:hAnsi="Arial" w:cs="Arial"/>
          <w:sz w:val="20"/>
          <w:szCs w:val="20"/>
          <w:highlight w:val="yellow"/>
        </w:rPr>
        <w:t>Arial</w:t>
      </w:r>
      <w:r w:rsidRPr="00A873C5">
        <w:rPr>
          <w:rFonts w:ascii="Arial" w:hAnsi="Arial" w:cs="Arial"/>
          <w:sz w:val="20"/>
          <w:szCs w:val="20"/>
        </w:rPr>
        <w:t xml:space="preserve">; Size: </w:t>
      </w:r>
      <w:r w:rsidRPr="00A873C5">
        <w:rPr>
          <w:rFonts w:ascii="Arial" w:hAnsi="Arial" w:cs="Arial"/>
          <w:sz w:val="20"/>
          <w:szCs w:val="20"/>
          <w:highlight w:val="yellow"/>
        </w:rPr>
        <w:t>11</w:t>
      </w:r>
    </w:p>
    <w:p w14:paraId="02CBA9FB" w14:textId="77777777" w:rsidR="00014B72" w:rsidRPr="00B53219" w:rsidRDefault="00014B72" w:rsidP="00014B72">
      <w:pPr>
        <w:rPr>
          <w:rFonts w:ascii="Arial" w:hAnsi="Arial" w:cs="Arial"/>
          <w:sz w:val="20"/>
          <w:szCs w:val="20"/>
        </w:rPr>
      </w:pPr>
    </w:p>
    <w:p w14:paraId="5A44AB18" w14:textId="77777777" w:rsidR="00014B72" w:rsidRDefault="00014B72" w:rsidP="00014B7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1764984E" w14:textId="77777777" w:rsidR="00014B72" w:rsidRDefault="00014B72" w:rsidP="00014B7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0933B7FD" w14:textId="77777777" w:rsidR="00014B72" w:rsidRDefault="00014B72" w:rsidP="00014B7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20261B9C" w14:textId="77777777" w:rsidR="00014B72" w:rsidRPr="00F05D54" w:rsidRDefault="005A207F" w:rsidP="00014B7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014B72" w:rsidRPr="00F05D54">
        <w:rPr>
          <w:rFonts w:ascii="Arial" w:hAnsi="Arial" w:cs="Arial"/>
          <w:sz w:val="22"/>
          <w:szCs w:val="22"/>
        </w:rPr>
        <w:lastRenderedPageBreak/>
        <w:t>[2”]</w:t>
      </w:r>
    </w:p>
    <w:p w14:paraId="70FDFA13" w14:textId="77777777" w:rsidR="00014B72" w:rsidRDefault="00014B72" w:rsidP="00014B7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5A6F92E7" w14:textId="77777777" w:rsidR="00014B72" w:rsidRDefault="00014B72" w:rsidP="00014B7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05638642" w14:textId="77777777" w:rsidR="00014B72" w:rsidRPr="00F05D54" w:rsidRDefault="00014B72" w:rsidP="00014B7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F05D54">
        <w:rPr>
          <w:rFonts w:ascii="Arial" w:hAnsi="Arial" w:cs="Arial"/>
          <w:sz w:val="22"/>
          <w:szCs w:val="22"/>
        </w:rPr>
        <w:t>Pepperdine University</w:t>
      </w:r>
    </w:p>
    <w:p w14:paraId="56223963" w14:textId="77777777" w:rsidR="00014B72" w:rsidRPr="00F05D54" w:rsidRDefault="00014B72" w:rsidP="00014B7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F05D54">
        <w:rPr>
          <w:rFonts w:ascii="Arial" w:hAnsi="Arial" w:cs="Arial"/>
          <w:sz w:val="22"/>
          <w:szCs w:val="22"/>
        </w:rPr>
        <w:t>Graduate School of Education and Psychology</w:t>
      </w:r>
    </w:p>
    <w:p w14:paraId="7A0079A1" w14:textId="77777777" w:rsidR="00014B72" w:rsidRPr="00F05D54" w:rsidRDefault="00014B72" w:rsidP="00014B7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7F47208D" w14:textId="77777777" w:rsidR="00014B72" w:rsidRPr="00F05D54" w:rsidRDefault="00014B72" w:rsidP="00014B7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F05D54">
        <w:rPr>
          <w:rFonts w:ascii="Arial" w:hAnsi="Arial" w:cs="Arial"/>
          <w:sz w:val="22"/>
          <w:szCs w:val="22"/>
        </w:rPr>
        <w:t>[1 ½ “]</w:t>
      </w:r>
    </w:p>
    <w:p w14:paraId="66B8C638" w14:textId="77777777" w:rsidR="00014B72" w:rsidRDefault="00014B72" w:rsidP="00014B72">
      <w:pPr>
        <w:jc w:val="center"/>
        <w:rPr>
          <w:rFonts w:ascii="Arial" w:hAnsi="Arial" w:cs="Arial"/>
          <w:sz w:val="22"/>
          <w:szCs w:val="22"/>
        </w:rPr>
      </w:pPr>
    </w:p>
    <w:p w14:paraId="59993C11" w14:textId="77777777" w:rsidR="00014B72" w:rsidRDefault="00014B72" w:rsidP="00014B72">
      <w:pPr>
        <w:jc w:val="center"/>
        <w:rPr>
          <w:rFonts w:ascii="Arial" w:hAnsi="Arial" w:cs="Arial"/>
          <w:sz w:val="22"/>
          <w:szCs w:val="22"/>
        </w:rPr>
      </w:pPr>
    </w:p>
    <w:p w14:paraId="66A23D54" w14:textId="77777777" w:rsidR="00014B72" w:rsidRDefault="00014B72" w:rsidP="00014B72">
      <w:pPr>
        <w:jc w:val="center"/>
        <w:rPr>
          <w:rFonts w:ascii="Arial" w:hAnsi="Arial" w:cs="Arial"/>
          <w:sz w:val="22"/>
          <w:szCs w:val="22"/>
        </w:rPr>
      </w:pPr>
    </w:p>
    <w:p w14:paraId="7917A198" w14:textId="77777777" w:rsidR="00014B72" w:rsidRDefault="00014B72" w:rsidP="00014B7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 OF CLINICAL DISSERTATION CENTERED, DOUBLE – SPACED, </w:t>
      </w:r>
    </w:p>
    <w:p w14:paraId="1A9F3B82" w14:textId="77777777" w:rsidR="00014B72" w:rsidRDefault="00014B72" w:rsidP="00014B7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IN ALL CAPITAL LETTERS</w:t>
      </w:r>
    </w:p>
    <w:p w14:paraId="69BAA44B" w14:textId="77777777" w:rsidR="00014B72" w:rsidRDefault="00014B72" w:rsidP="00014B72">
      <w:pPr>
        <w:jc w:val="center"/>
        <w:rPr>
          <w:rFonts w:ascii="Arial" w:hAnsi="Arial" w:cs="Arial"/>
          <w:sz w:val="22"/>
          <w:szCs w:val="22"/>
        </w:rPr>
      </w:pPr>
    </w:p>
    <w:p w14:paraId="383DC8AF" w14:textId="77777777" w:rsidR="00014B72" w:rsidRDefault="00014B72" w:rsidP="00014B72">
      <w:pPr>
        <w:jc w:val="center"/>
        <w:rPr>
          <w:rFonts w:ascii="Arial" w:hAnsi="Arial" w:cs="Arial"/>
          <w:sz w:val="22"/>
          <w:szCs w:val="22"/>
        </w:rPr>
      </w:pPr>
    </w:p>
    <w:p w14:paraId="3548A995" w14:textId="77777777" w:rsidR="00014B72" w:rsidRDefault="00014B72" w:rsidP="00014B72">
      <w:pPr>
        <w:jc w:val="center"/>
        <w:rPr>
          <w:rFonts w:ascii="Arial" w:hAnsi="Arial" w:cs="Arial"/>
          <w:sz w:val="22"/>
          <w:szCs w:val="22"/>
        </w:rPr>
      </w:pPr>
    </w:p>
    <w:p w14:paraId="3F9E81F6" w14:textId="77777777" w:rsidR="00014B72" w:rsidRDefault="00014B72" w:rsidP="00014B7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2 </w:t>
      </w:r>
      <w:r w:rsidRPr="00F05D54">
        <w:rPr>
          <w:rFonts w:ascii="Arial" w:hAnsi="Arial" w:cs="Arial"/>
          <w:sz w:val="22"/>
          <w:szCs w:val="22"/>
        </w:rPr>
        <w:t>½</w:t>
      </w:r>
      <w:r>
        <w:rPr>
          <w:rFonts w:ascii="Arial" w:hAnsi="Arial" w:cs="Arial"/>
          <w:sz w:val="22"/>
          <w:szCs w:val="22"/>
        </w:rPr>
        <w:t xml:space="preserve"> “]</w:t>
      </w:r>
    </w:p>
    <w:p w14:paraId="3EEC831F" w14:textId="77777777" w:rsidR="00014B72" w:rsidRDefault="00014B72" w:rsidP="00014B7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126F246A" w14:textId="77777777" w:rsidR="00014B72" w:rsidRDefault="00014B72" w:rsidP="00014B7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4CD4BC6A" w14:textId="77777777" w:rsidR="00576C3F" w:rsidRDefault="00576C3F" w:rsidP="00014B7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184D1A68" w14:textId="77777777" w:rsidR="00014B72" w:rsidRDefault="00014B72" w:rsidP="00014B7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60FAD0D6" w14:textId="77777777" w:rsidR="00014B72" w:rsidRDefault="00014B72" w:rsidP="00014B7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linical dissertation submitted in partial satisfaction </w:t>
      </w:r>
    </w:p>
    <w:p w14:paraId="112A7F68" w14:textId="77777777" w:rsidR="00014B72" w:rsidRDefault="00014B72" w:rsidP="00014B7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 the requirements for the degree of </w:t>
      </w:r>
    </w:p>
    <w:p w14:paraId="26666E35" w14:textId="77777777" w:rsidR="00014B72" w:rsidRDefault="00014B72" w:rsidP="00014B7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tor of Psychology</w:t>
      </w:r>
    </w:p>
    <w:p w14:paraId="429EAE49" w14:textId="77777777" w:rsidR="00014B72" w:rsidRDefault="00014B72" w:rsidP="00014B7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5C9107DA" w14:textId="77777777" w:rsidR="00014B72" w:rsidRDefault="00014B72" w:rsidP="00576C3F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</w:t>
      </w:r>
    </w:p>
    <w:p w14:paraId="42E70E29" w14:textId="77777777" w:rsidR="00014B72" w:rsidRDefault="00014B72" w:rsidP="00014B7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e Doe Student</w:t>
      </w:r>
    </w:p>
    <w:p w14:paraId="35171E2D" w14:textId="77777777" w:rsidR="00D850B6" w:rsidRDefault="00014B72" w:rsidP="00D850B6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h (that disse</w:t>
      </w:r>
      <w:r w:rsidR="00075661">
        <w:rPr>
          <w:rFonts w:ascii="Arial" w:hAnsi="Arial" w:cs="Arial"/>
          <w:sz w:val="22"/>
          <w:szCs w:val="22"/>
        </w:rPr>
        <w:t>rtation is submitted to publisher</w:t>
      </w:r>
      <w:r>
        <w:rPr>
          <w:rFonts w:ascii="Arial" w:hAnsi="Arial" w:cs="Arial"/>
          <w:sz w:val="22"/>
          <w:szCs w:val="22"/>
        </w:rPr>
        <w:t>), Year</w:t>
      </w:r>
    </w:p>
    <w:p w14:paraId="52ED71AC" w14:textId="77777777" w:rsidR="00936EB4" w:rsidRDefault="002F509E" w:rsidP="00346A27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oe, Psy.D. – Dissertation Chairperson</w:t>
      </w:r>
    </w:p>
    <w:p w14:paraId="7A2EBEB4" w14:textId="77777777" w:rsidR="00724B42" w:rsidRDefault="00936EB4" w:rsidP="00936EB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724B42">
        <w:rPr>
          <w:rFonts w:ascii="Arial" w:hAnsi="Arial" w:cs="Arial"/>
          <w:sz w:val="22"/>
          <w:szCs w:val="22"/>
        </w:rPr>
        <w:lastRenderedPageBreak/>
        <w:t xml:space="preserve">This clinical dissertation, written by </w:t>
      </w:r>
    </w:p>
    <w:p w14:paraId="6E56FCD1" w14:textId="77777777" w:rsidR="00724B42" w:rsidRDefault="00724B42" w:rsidP="00724B42">
      <w:pPr>
        <w:rPr>
          <w:rFonts w:ascii="Arial" w:hAnsi="Arial" w:cs="Arial"/>
          <w:sz w:val="22"/>
          <w:szCs w:val="22"/>
        </w:rPr>
      </w:pPr>
    </w:p>
    <w:p w14:paraId="1A2DE0D4" w14:textId="77777777" w:rsidR="00724B42" w:rsidRDefault="00724B42" w:rsidP="00724B42">
      <w:pPr>
        <w:rPr>
          <w:rFonts w:ascii="Arial" w:hAnsi="Arial" w:cs="Arial"/>
          <w:sz w:val="22"/>
          <w:szCs w:val="22"/>
        </w:rPr>
      </w:pPr>
    </w:p>
    <w:p w14:paraId="6D16E514" w14:textId="77777777" w:rsidR="00724B42" w:rsidRDefault="00724B42" w:rsidP="00724B42">
      <w:pPr>
        <w:rPr>
          <w:rFonts w:ascii="Arial" w:hAnsi="Arial" w:cs="Arial"/>
          <w:sz w:val="22"/>
          <w:szCs w:val="22"/>
        </w:rPr>
      </w:pPr>
    </w:p>
    <w:p w14:paraId="225F15B8" w14:textId="77777777" w:rsidR="00724B42" w:rsidRDefault="00724B42" w:rsidP="00724B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e Doe Student</w:t>
      </w:r>
    </w:p>
    <w:p w14:paraId="34D10B96" w14:textId="77777777" w:rsidR="00724B42" w:rsidRDefault="00724B42" w:rsidP="00724B42">
      <w:pPr>
        <w:jc w:val="center"/>
        <w:rPr>
          <w:rFonts w:ascii="Arial" w:hAnsi="Arial" w:cs="Arial"/>
          <w:sz w:val="22"/>
          <w:szCs w:val="22"/>
        </w:rPr>
      </w:pPr>
    </w:p>
    <w:p w14:paraId="52B647DE" w14:textId="77777777" w:rsidR="00724B42" w:rsidRDefault="00724B42" w:rsidP="00724B42">
      <w:pPr>
        <w:jc w:val="center"/>
        <w:rPr>
          <w:rFonts w:ascii="Arial" w:hAnsi="Arial" w:cs="Arial"/>
          <w:sz w:val="22"/>
          <w:szCs w:val="22"/>
        </w:rPr>
      </w:pPr>
    </w:p>
    <w:p w14:paraId="35EFE957" w14:textId="77777777" w:rsidR="00724B42" w:rsidRDefault="00724B42" w:rsidP="00724B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the guidance of a Faculty Committee and approved by its members, has been submitted to and accepted by the Graduate Faculty in partial fulfillment of the requirements for the degree of </w:t>
      </w:r>
    </w:p>
    <w:p w14:paraId="4FD77257" w14:textId="77777777" w:rsidR="00724B42" w:rsidRDefault="00724B42" w:rsidP="00724B42">
      <w:pPr>
        <w:rPr>
          <w:rFonts w:ascii="Arial" w:hAnsi="Arial" w:cs="Arial"/>
          <w:sz w:val="22"/>
          <w:szCs w:val="22"/>
        </w:rPr>
      </w:pPr>
    </w:p>
    <w:p w14:paraId="174A553D" w14:textId="77777777" w:rsidR="00724B42" w:rsidRDefault="00724B42" w:rsidP="00724B42">
      <w:pPr>
        <w:rPr>
          <w:rFonts w:ascii="Arial" w:hAnsi="Arial" w:cs="Arial"/>
          <w:sz w:val="22"/>
          <w:szCs w:val="22"/>
        </w:rPr>
      </w:pPr>
    </w:p>
    <w:p w14:paraId="19B4D2A4" w14:textId="77777777" w:rsidR="00724B42" w:rsidRDefault="00724B42" w:rsidP="00724B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TOR OF PSYCHOLOGY</w:t>
      </w:r>
    </w:p>
    <w:p w14:paraId="49018A03" w14:textId="77777777" w:rsidR="00724B42" w:rsidRDefault="00724B42" w:rsidP="00724B42">
      <w:pPr>
        <w:rPr>
          <w:rFonts w:ascii="Arial" w:hAnsi="Arial" w:cs="Arial"/>
          <w:sz w:val="22"/>
          <w:szCs w:val="22"/>
        </w:rPr>
      </w:pPr>
    </w:p>
    <w:p w14:paraId="5B1863EA" w14:textId="77777777" w:rsidR="00724B42" w:rsidRDefault="00724B42" w:rsidP="00724B42">
      <w:pPr>
        <w:rPr>
          <w:rFonts w:ascii="Arial" w:hAnsi="Arial" w:cs="Arial"/>
          <w:sz w:val="22"/>
          <w:szCs w:val="22"/>
        </w:rPr>
      </w:pPr>
    </w:p>
    <w:p w14:paraId="51BDE525" w14:textId="77777777" w:rsidR="00724B42" w:rsidRDefault="00724B42" w:rsidP="009B12D1">
      <w:pPr>
        <w:rPr>
          <w:rFonts w:ascii="Arial" w:hAnsi="Arial" w:cs="Arial"/>
          <w:sz w:val="22"/>
          <w:szCs w:val="22"/>
        </w:rPr>
      </w:pPr>
    </w:p>
    <w:p w14:paraId="7D0C8DCF" w14:textId="77777777" w:rsidR="00724B42" w:rsidRDefault="001A4482" w:rsidP="009B1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toral Committee:</w:t>
      </w:r>
    </w:p>
    <w:p w14:paraId="65A94871" w14:textId="77777777" w:rsidR="001A4482" w:rsidRDefault="001A4482" w:rsidP="009B12D1">
      <w:pPr>
        <w:rPr>
          <w:rFonts w:ascii="Arial" w:hAnsi="Arial" w:cs="Arial"/>
          <w:sz w:val="22"/>
          <w:szCs w:val="22"/>
        </w:rPr>
      </w:pPr>
    </w:p>
    <w:p w14:paraId="2A4CF5D6" w14:textId="77777777" w:rsidR="001A4482" w:rsidRDefault="001A4482" w:rsidP="009B12D1">
      <w:pPr>
        <w:rPr>
          <w:rFonts w:ascii="Arial" w:hAnsi="Arial" w:cs="Arial"/>
          <w:sz w:val="22"/>
          <w:szCs w:val="22"/>
        </w:rPr>
      </w:pPr>
    </w:p>
    <w:p w14:paraId="657FE3F6" w14:textId="77777777" w:rsidR="00724B42" w:rsidRDefault="001A4482" w:rsidP="009B1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724B42">
        <w:rPr>
          <w:rFonts w:ascii="Arial" w:hAnsi="Arial" w:cs="Arial"/>
          <w:sz w:val="22"/>
          <w:szCs w:val="22"/>
        </w:rPr>
        <w:t>ohn Doe, Psy.D., Chairperson</w:t>
      </w:r>
    </w:p>
    <w:p w14:paraId="765950AC" w14:textId="77777777" w:rsidR="00724B42" w:rsidRDefault="00724B42" w:rsidP="009B12D1">
      <w:pPr>
        <w:rPr>
          <w:rFonts w:ascii="Arial" w:hAnsi="Arial" w:cs="Arial"/>
          <w:sz w:val="22"/>
          <w:szCs w:val="22"/>
        </w:rPr>
      </w:pPr>
    </w:p>
    <w:p w14:paraId="5B78BD6F" w14:textId="77777777" w:rsidR="00724B42" w:rsidRDefault="00724B42" w:rsidP="009B1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 Smith, Ph.D.</w:t>
      </w:r>
    </w:p>
    <w:p w14:paraId="42083B58" w14:textId="77777777" w:rsidR="001A4482" w:rsidRDefault="001A4482" w:rsidP="009B12D1">
      <w:pPr>
        <w:rPr>
          <w:rFonts w:ascii="Arial" w:hAnsi="Arial" w:cs="Arial"/>
          <w:sz w:val="22"/>
          <w:szCs w:val="22"/>
        </w:rPr>
      </w:pPr>
    </w:p>
    <w:p w14:paraId="50D967A6" w14:textId="77777777" w:rsidR="00724B42" w:rsidRPr="00F05D54" w:rsidRDefault="00724B42" w:rsidP="009B1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n Bogdonovich, Ed.D</w:t>
      </w:r>
      <w:r w:rsidR="006631B9">
        <w:rPr>
          <w:rFonts w:ascii="Arial" w:hAnsi="Arial" w:cs="Arial"/>
          <w:sz w:val="22"/>
          <w:szCs w:val="22"/>
        </w:rPr>
        <w:t>.</w:t>
      </w:r>
    </w:p>
    <w:p w14:paraId="3F6A2C7D" w14:textId="77777777" w:rsidR="00724B42" w:rsidRPr="00F05D54" w:rsidRDefault="00724B42" w:rsidP="00724B42">
      <w:pPr>
        <w:rPr>
          <w:rFonts w:ascii="Arial" w:hAnsi="Arial" w:cs="Arial"/>
          <w:sz w:val="22"/>
          <w:szCs w:val="22"/>
        </w:rPr>
      </w:pPr>
    </w:p>
    <w:p w14:paraId="67398170" w14:textId="77777777" w:rsidR="00724B42" w:rsidRDefault="00724B42" w:rsidP="00724B42">
      <w:pPr>
        <w:rPr>
          <w:rFonts w:ascii="Arial" w:hAnsi="Arial" w:cs="Arial"/>
          <w:sz w:val="22"/>
          <w:szCs w:val="22"/>
        </w:rPr>
      </w:pPr>
    </w:p>
    <w:p w14:paraId="24279136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1CFA9132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53A0F711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61332117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01894800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0A9BD6E9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179050E3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167BC1D6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24C7F4C4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2605C002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45A3E2C8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3B3FF0E1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1F08BE35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2D75C242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19AA3100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31268A5E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2E9708EC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733E183A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303468C0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65A35501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4600FD9A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2F0DC88D" w14:textId="77777777" w:rsidR="000C5445" w:rsidRDefault="004B2932" w:rsidP="00014B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ED38744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53F8FE77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1246EF01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464BAFB0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609FC0DC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6BB6B486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5B387B81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20E6E366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54AE8A3C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46F9F2E4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7DE7FF86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4842AAB2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409B419C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1F30DA6F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3038A938" w14:textId="77777777" w:rsidR="000C5445" w:rsidRDefault="000C5445" w:rsidP="00014B72">
      <w:pPr>
        <w:rPr>
          <w:rFonts w:ascii="Arial" w:hAnsi="Arial" w:cs="Arial"/>
          <w:sz w:val="22"/>
          <w:szCs w:val="22"/>
        </w:rPr>
      </w:pPr>
    </w:p>
    <w:p w14:paraId="08C09B78" w14:textId="77777777" w:rsidR="00724B42" w:rsidRDefault="00724B42" w:rsidP="00014B72">
      <w:pPr>
        <w:rPr>
          <w:rFonts w:ascii="Arial" w:hAnsi="Arial" w:cs="Arial"/>
          <w:sz w:val="22"/>
          <w:szCs w:val="22"/>
        </w:rPr>
      </w:pPr>
    </w:p>
    <w:p w14:paraId="60190111" w14:textId="77777777" w:rsidR="00724B42" w:rsidRDefault="00724B42" w:rsidP="00014B72">
      <w:pPr>
        <w:rPr>
          <w:rFonts w:ascii="Arial" w:hAnsi="Arial" w:cs="Arial"/>
          <w:sz w:val="22"/>
          <w:szCs w:val="22"/>
        </w:rPr>
      </w:pPr>
    </w:p>
    <w:p w14:paraId="3A4AC50A" w14:textId="77777777" w:rsidR="000348CD" w:rsidRDefault="000348CD" w:rsidP="00014B72">
      <w:pPr>
        <w:rPr>
          <w:rFonts w:ascii="Arial" w:hAnsi="Arial" w:cs="Arial"/>
          <w:sz w:val="22"/>
          <w:szCs w:val="22"/>
        </w:rPr>
      </w:pPr>
    </w:p>
    <w:p w14:paraId="6175DEA2" w14:textId="77777777" w:rsidR="00724B42" w:rsidRDefault="00724B42" w:rsidP="00014B72">
      <w:pPr>
        <w:rPr>
          <w:rFonts w:ascii="Arial" w:hAnsi="Arial" w:cs="Arial"/>
          <w:sz w:val="22"/>
          <w:szCs w:val="22"/>
        </w:rPr>
      </w:pPr>
    </w:p>
    <w:p w14:paraId="01EACA11" w14:textId="77777777" w:rsidR="00256C57" w:rsidRDefault="00256C57" w:rsidP="00014B72">
      <w:pPr>
        <w:rPr>
          <w:rFonts w:ascii="Arial" w:hAnsi="Arial" w:cs="Arial"/>
          <w:sz w:val="22"/>
          <w:szCs w:val="22"/>
        </w:rPr>
      </w:pPr>
    </w:p>
    <w:p w14:paraId="2756A028" w14:textId="77777777" w:rsidR="00256C57" w:rsidRDefault="00256C57" w:rsidP="00014B72">
      <w:pPr>
        <w:rPr>
          <w:rFonts w:ascii="Arial" w:hAnsi="Arial" w:cs="Arial"/>
          <w:sz w:val="22"/>
          <w:szCs w:val="22"/>
        </w:rPr>
      </w:pPr>
    </w:p>
    <w:p w14:paraId="414AD7EE" w14:textId="77777777" w:rsidR="00256C57" w:rsidRDefault="00256C57" w:rsidP="00014B72">
      <w:pPr>
        <w:rPr>
          <w:rFonts w:ascii="Arial" w:hAnsi="Arial" w:cs="Arial"/>
          <w:sz w:val="22"/>
          <w:szCs w:val="22"/>
        </w:rPr>
      </w:pPr>
    </w:p>
    <w:p w14:paraId="6F4A952F" w14:textId="77777777" w:rsidR="00256C57" w:rsidRDefault="00256C57" w:rsidP="00014B72">
      <w:pPr>
        <w:rPr>
          <w:rFonts w:ascii="Arial" w:hAnsi="Arial" w:cs="Arial"/>
          <w:sz w:val="22"/>
          <w:szCs w:val="22"/>
        </w:rPr>
      </w:pPr>
    </w:p>
    <w:p w14:paraId="1B4A101B" w14:textId="77777777" w:rsidR="00724B42" w:rsidRDefault="00724B42" w:rsidP="00014B72">
      <w:pPr>
        <w:rPr>
          <w:rFonts w:ascii="Arial" w:hAnsi="Arial" w:cs="Arial"/>
          <w:sz w:val="22"/>
          <w:szCs w:val="22"/>
        </w:rPr>
      </w:pPr>
    </w:p>
    <w:p w14:paraId="0358A22C" w14:textId="77777777" w:rsidR="00724B42" w:rsidRDefault="00724B42" w:rsidP="00014B72">
      <w:pPr>
        <w:rPr>
          <w:rFonts w:ascii="Arial" w:hAnsi="Arial" w:cs="Arial"/>
          <w:sz w:val="22"/>
          <w:szCs w:val="22"/>
        </w:rPr>
      </w:pPr>
    </w:p>
    <w:p w14:paraId="7A521499" w14:textId="77777777" w:rsidR="001A4482" w:rsidRDefault="001A4482" w:rsidP="00014B72">
      <w:pPr>
        <w:rPr>
          <w:rFonts w:ascii="Arial" w:hAnsi="Arial" w:cs="Arial"/>
          <w:sz w:val="22"/>
          <w:szCs w:val="22"/>
        </w:rPr>
      </w:pPr>
    </w:p>
    <w:p w14:paraId="39ED2EA3" w14:textId="77777777" w:rsidR="001A4482" w:rsidRDefault="001A4482" w:rsidP="00014B72">
      <w:pPr>
        <w:rPr>
          <w:rFonts w:ascii="Arial" w:hAnsi="Arial" w:cs="Arial"/>
          <w:sz w:val="22"/>
          <w:szCs w:val="22"/>
        </w:rPr>
      </w:pPr>
    </w:p>
    <w:p w14:paraId="5B230332" w14:textId="77777777" w:rsidR="001A4482" w:rsidRDefault="001A4482" w:rsidP="00014B72">
      <w:pPr>
        <w:rPr>
          <w:rFonts w:ascii="Arial" w:hAnsi="Arial" w:cs="Arial"/>
          <w:sz w:val="22"/>
          <w:szCs w:val="22"/>
        </w:rPr>
      </w:pPr>
    </w:p>
    <w:p w14:paraId="693E8927" w14:textId="77777777" w:rsidR="001A4482" w:rsidRDefault="001A4482" w:rsidP="00014B72">
      <w:pPr>
        <w:rPr>
          <w:rFonts w:ascii="Arial" w:hAnsi="Arial" w:cs="Arial"/>
          <w:sz w:val="22"/>
          <w:szCs w:val="22"/>
        </w:rPr>
      </w:pPr>
    </w:p>
    <w:p w14:paraId="1F207DE7" w14:textId="77777777" w:rsidR="001A4482" w:rsidRDefault="001A4482" w:rsidP="00014B72">
      <w:pPr>
        <w:rPr>
          <w:rFonts w:ascii="Arial" w:hAnsi="Arial" w:cs="Arial"/>
          <w:sz w:val="22"/>
          <w:szCs w:val="22"/>
        </w:rPr>
      </w:pPr>
    </w:p>
    <w:p w14:paraId="3C8ACD80" w14:textId="77777777" w:rsidR="001A4482" w:rsidRDefault="001A4482" w:rsidP="00014B72">
      <w:pPr>
        <w:rPr>
          <w:rFonts w:ascii="Arial" w:hAnsi="Arial" w:cs="Arial"/>
          <w:sz w:val="22"/>
          <w:szCs w:val="22"/>
        </w:rPr>
      </w:pPr>
    </w:p>
    <w:p w14:paraId="33FA8563" w14:textId="77777777" w:rsidR="001A4482" w:rsidRDefault="001A4482" w:rsidP="00014B72">
      <w:pPr>
        <w:rPr>
          <w:rFonts w:ascii="Arial" w:hAnsi="Arial" w:cs="Arial"/>
          <w:sz w:val="22"/>
          <w:szCs w:val="22"/>
        </w:rPr>
      </w:pPr>
    </w:p>
    <w:p w14:paraId="2CDBF14C" w14:textId="77777777" w:rsidR="001A4482" w:rsidRDefault="001A4482" w:rsidP="00014B72">
      <w:pPr>
        <w:rPr>
          <w:rFonts w:ascii="Arial" w:hAnsi="Arial" w:cs="Arial"/>
          <w:sz w:val="22"/>
          <w:szCs w:val="22"/>
        </w:rPr>
      </w:pPr>
    </w:p>
    <w:p w14:paraId="0CC4AB48" w14:textId="77777777" w:rsidR="001A4482" w:rsidRDefault="001A4482" w:rsidP="00014B72">
      <w:pPr>
        <w:rPr>
          <w:rFonts w:ascii="Arial" w:hAnsi="Arial" w:cs="Arial"/>
          <w:sz w:val="22"/>
          <w:szCs w:val="22"/>
        </w:rPr>
      </w:pPr>
    </w:p>
    <w:p w14:paraId="6FEBA53F" w14:textId="77777777" w:rsidR="001A4482" w:rsidRDefault="001A4482" w:rsidP="00014B72">
      <w:pPr>
        <w:rPr>
          <w:rFonts w:ascii="Arial" w:hAnsi="Arial" w:cs="Arial"/>
          <w:sz w:val="22"/>
          <w:szCs w:val="22"/>
        </w:rPr>
      </w:pPr>
    </w:p>
    <w:p w14:paraId="3E2F55A7" w14:textId="77777777" w:rsidR="001A4482" w:rsidRDefault="001A4482" w:rsidP="00014B72">
      <w:pPr>
        <w:rPr>
          <w:rFonts w:ascii="Arial" w:hAnsi="Arial" w:cs="Arial"/>
          <w:sz w:val="22"/>
          <w:szCs w:val="22"/>
        </w:rPr>
      </w:pPr>
    </w:p>
    <w:p w14:paraId="38F5B392" w14:textId="77777777" w:rsidR="001A4482" w:rsidRDefault="001A4482" w:rsidP="00014B72">
      <w:pPr>
        <w:rPr>
          <w:rFonts w:ascii="Arial" w:hAnsi="Arial" w:cs="Arial"/>
          <w:sz w:val="22"/>
          <w:szCs w:val="22"/>
        </w:rPr>
      </w:pPr>
    </w:p>
    <w:p w14:paraId="44F6C1F4" w14:textId="77777777" w:rsidR="001A4482" w:rsidRDefault="001A4482" w:rsidP="00014B72">
      <w:pPr>
        <w:rPr>
          <w:rFonts w:ascii="Arial" w:hAnsi="Arial" w:cs="Arial"/>
          <w:sz w:val="22"/>
          <w:szCs w:val="22"/>
        </w:rPr>
      </w:pPr>
    </w:p>
    <w:p w14:paraId="497B8648" w14:textId="77777777" w:rsidR="001A4482" w:rsidRDefault="001A4482" w:rsidP="00014B72">
      <w:pPr>
        <w:rPr>
          <w:rFonts w:ascii="Arial" w:hAnsi="Arial" w:cs="Arial"/>
          <w:sz w:val="22"/>
          <w:szCs w:val="22"/>
        </w:rPr>
      </w:pPr>
    </w:p>
    <w:p w14:paraId="22DB4D6D" w14:textId="77777777" w:rsidR="001A4482" w:rsidRDefault="001A4482" w:rsidP="00014B72">
      <w:pPr>
        <w:rPr>
          <w:rFonts w:ascii="Arial" w:hAnsi="Arial" w:cs="Arial"/>
          <w:sz w:val="22"/>
          <w:szCs w:val="22"/>
        </w:rPr>
      </w:pPr>
    </w:p>
    <w:p w14:paraId="52361D32" w14:textId="77777777" w:rsidR="001A4482" w:rsidRDefault="001A4482" w:rsidP="00014B72">
      <w:pPr>
        <w:rPr>
          <w:rFonts w:ascii="Arial" w:hAnsi="Arial" w:cs="Arial"/>
          <w:sz w:val="22"/>
          <w:szCs w:val="22"/>
        </w:rPr>
      </w:pPr>
    </w:p>
    <w:p w14:paraId="010AF5C3" w14:textId="77777777" w:rsidR="001A4482" w:rsidRDefault="001A4482" w:rsidP="00014B72">
      <w:pPr>
        <w:rPr>
          <w:rFonts w:ascii="Arial" w:hAnsi="Arial" w:cs="Arial"/>
          <w:sz w:val="22"/>
          <w:szCs w:val="22"/>
        </w:rPr>
      </w:pPr>
    </w:p>
    <w:p w14:paraId="1C82F137" w14:textId="77777777" w:rsidR="00724B42" w:rsidRDefault="00724B42" w:rsidP="00014B72">
      <w:pPr>
        <w:rPr>
          <w:rFonts w:ascii="Arial" w:hAnsi="Arial" w:cs="Arial"/>
          <w:sz w:val="22"/>
          <w:szCs w:val="22"/>
        </w:rPr>
      </w:pPr>
    </w:p>
    <w:p w14:paraId="666C875F" w14:textId="77777777" w:rsidR="00724B42" w:rsidRDefault="00724B42" w:rsidP="00014B72">
      <w:pPr>
        <w:rPr>
          <w:rFonts w:ascii="Arial" w:hAnsi="Arial" w:cs="Arial"/>
          <w:sz w:val="22"/>
          <w:szCs w:val="22"/>
        </w:rPr>
      </w:pPr>
    </w:p>
    <w:p w14:paraId="6C923C49" w14:textId="77777777" w:rsidR="00724B42" w:rsidRDefault="00724B42" w:rsidP="00014B72">
      <w:pPr>
        <w:rPr>
          <w:rFonts w:ascii="Arial" w:hAnsi="Arial" w:cs="Arial"/>
          <w:sz w:val="22"/>
          <w:szCs w:val="22"/>
        </w:rPr>
      </w:pPr>
    </w:p>
    <w:p w14:paraId="411FACEA" w14:textId="77777777" w:rsidR="000C5445" w:rsidRDefault="000C5445" w:rsidP="000C5445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© Copyright by Jane Doe Student (year that dissertation is </w:t>
      </w:r>
      <w:r w:rsidR="00075661">
        <w:rPr>
          <w:rFonts w:ascii="Arial" w:hAnsi="Arial" w:cs="Arial"/>
          <w:sz w:val="22"/>
          <w:szCs w:val="22"/>
        </w:rPr>
        <w:t>submitted to publisher</w:t>
      </w:r>
      <w:r>
        <w:rPr>
          <w:rFonts w:ascii="Arial" w:hAnsi="Arial" w:cs="Arial"/>
          <w:sz w:val="22"/>
          <w:szCs w:val="22"/>
        </w:rPr>
        <w:t>)</w:t>
      </w:r>
    </w:p>
    <w:p w14:paraId="7739522A" w14:textId="77777777" w:rsidR="00014B72" w:rsidRDefault="000C5445" w:rsidP="004B293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Right</w:t>
      </w:r>
      <w:r w:rsidR="00683C2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Reserved</w:t>
      </w:r>
      <w:r w:rsidR="004B2932">
        <w:rPr>
          <w:rFonts w:ascii="Arial" w:hAnsi="Arial" w:cs="Arial"/>
          <w:sz w:val="22"/>
          <w:szCs w:val="22"/>
        </w:rPr>
        <w:t xml:space="preserve"> </w:t>
      </w:r>
      <w:r w:rsidR="004B2932">
        <w:rPr>
          <w:rFonts w:ascii="Arial" w:hAnsi="Arial" w:cs="Arial"/>
          <w:sz w:val="22"/>
          <w:szCs w:val="22"/>
        </w:rPr>
        <w:br w:type="page"/>
      </w:r>
      <w:r w:rsidR="00014B72">
        <w:rPr>
          <w:rFonts w:ascii="Arial" w:hAnsi="Arial" w:cs="Arial"/>
          <w:sz w:val="22"/>
          <w:szCs w:val="22"/>
        </w:rPr>
        <w:lastRenderedPageBreak/>
        <w:t>TABLE OF CONTENTS</w:t>
      </w:r>
    </w:p>
    <w:p w14:paraId="6D120832" w14:textId="77777777" w:rsidR="00014B72" w:rsidRDefault="00DC3A31" w:rsidP="00DC3A31">
      <w:pPr>
        <w:tabs>
          <w:tab w:val="right" w:pos="936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014B72">
        <w:rPr>
          <w:rFonts w:ascii="Arial" w:hAnsi="Arial" w:cs="Arial"/>
          <w:sz w:val="22"/>
          <w:szCs w:val="22"/>
        </w:rPr>
        <w:t>Page</w:t>
      </w:r>
    </w:p>
    <w:p w14:paraId="67D15894" w14:textId="77777777" w:rsidR="00014B72" w:rsidRDefault="00075661" w:rsidP="00075661">
      <w:pPr>
        <w:pStyle w:val="TOC1stlevelheading"/>
      </w:pPr>
      <w:r>
        <w:t>LIST OF TABLES [if applicable]</w:t>
      </w:r>
      <w:r>
        <w:tab/>
      </w:r>
      <w:r w:rsidR="00014B72">
        <w:t>vi</w:t>
      </w:r>
    </w:p>
    <w:p w14:paraId="65400DB0" w14:textId="77777777" w:rsidR="00014B72" w:rsidRDefault="00014B72" w:rsidP="00075661">
      <w:pPr>
        <w:pStyle w:val="TOC1stlevelheading"/>
      </w:pPr>
      <w:r>
        <w:t xml:space="preserve">LIST OF FIGURES [if </w:t>
      </w:r>
      <w:r w:rsidR="00075661">
        <w:t>applicable]</w:t>
      </w:r>
      <w:r w:rsidR="00075661">
        <w:tab/>
        <w:t>vii</w:t>
      </w:r>
    </w:p>
    <w:p w14:paraId="655A16AA" w14:textId="77777777" w:rsidR="00014B72" w:rsidRDefault="00014B72" w:rsidP="00075661">
      <w:pPr>
        <w:pStyle w:val="TOC1stlevelheading"/>
      </w:pPr>
      <w:r>
        <w:t>DEDICATION [opt</w:t>
      </w:r>
      <w:r w:rsidR="00075661">
        <w:t>ional]</w:t>
      </w:r>
      <w:r w:rsidR="00075661">
        <w:tab/>
      </w:r>
    </w:p>
    <w:p w14:paraId="4C247004" w14:textId="77777777" w:rsidR="00014B72" w:rsidRDefault="00014B72" w:rsidP="00075661">
      <w:pPr>
        <w:pStyle w:val="TOC1stlevelheading"/>
      </w:pPr>
      <w:r>
        <w:t>ACKNOWLEDGMENTS [optional]</w:t>
      </w:r>
      <w:r w:rsidR="00075661">
        <w:tab/>
      </w:r>
    </w:p>
    <w:p w14:paraId="2CEA37C0" w14:textId="77777777" w:rsidR="00014B72" w:rsidRDefault="00014B72" w:rsidP="00075661">
      <w:pPr>
        <w:pStyle w:val="TOC1stlevelheading"/>
      </w:pPr>
      <w:r>
        <w:t>VITA</w:t>
      </w:r>
      <w:r w:rsidR="00075661">
        <w:tab/>
      </w:r>
    </w:p>
    <w:p w14:paraId="3069829D" w14:textId="77777777" w:rsidR="00014B72" w:rsidRDefault="00075661" w:rsidP="00075661">
      <w:pPr>
        <w:pStyle w:val="TOC1stlevelheading"/>
      </w:pPr>
      <w:r>
        <w:t>ABSTRACT</w:t>
      </w:r>
      <w:r>
        <w:tab/>
      </w:r>
    </w:p>
    <w:p w14:paraId="5AC48DE9" w14:textId="77777777" w:rsidR="00014B72" w:rsidRPr="00695053" w:rsidRDefault="00211723" w:rsidP="00CD74FF">
      <w:pPr>
        <w:pStyle w:val="TOC1stlevelheading"/>
      </w:pPr>
      <w:r>
        <w:t>Chapter 1</w:t>
      </w:r>
      <w:r w:rsidR="00CD74FF">
        <w:t>:</w:t>
      </w:r>
      <w:r w:rsidR="00E103E8">
        <w:t xml:space="preserve"> The Problem</w:t>
      </w:r>
      <w:r w:rsidR="00E103E8">
        <w:tab/>
      </w:r>
    </w:p>
    <w:p w14:paraId="41850B6C" w14:textId="77777777" w:rsidR="00014B72" w:rsidRPr="00695053" w:rsidRDefault="00211723" w:rsidP="00CD74FF">
      <w:pPr>
        <w:pStyle w:val="TOC2ndlevelheading"/>
      </w:pPr>
      <w:r>
        <w:t>Introduction</w:t>
      </w:r>
      <w:r w:rsidR="00CD74FF">
        <w:tab/>
      </w:r>
    </w:p>
    <w:p w14:paraId="2813F7AA" w14:textId="77777777" w:rsidR="00014B72" w:rsidRPr="00695053" w:rsidRDefault="00D850B6" w:rsidP="00D36D83">
      <w:pPr>
        <w:pStyle w:val="TOC2ndlevelheading"/>
      </w:pPr>
      <w:r>
        <w:t>Background of Problem</w:t>
      </w:r>
      <w:r w:rsidR="00E103E8">
        <w:tab/>
      </w:r>
    </w:p>
    <w:p w14:paraId="21110EE6" w14:textId="77777777" w:rsidR="00014B72" w:rsidRPr="00695053" w:rsidRDefault="00014B72" w:rsidP="00CD74FF">
      <w:pPr>
        <w:pStyle w:val="TOC2ndlevelheading"/>
      </w:pPr>
      <w:r w:rsidRPr="00695053">
        <w:t>Purpose and</w:t>
      </w:r>
      <w:r w:rsidR="00075661">
        <w:t xml:space="preserve"> Importance of Study</w:t>
      </w:r>
      <w:r w:rsidR="00075661">
        <w:tab/>
      </w:r>
    </w:p>
    <w:p w14:paraId="267554BD" w14:textId="77777777" w:rsidR="00014B72" w:rsidRPr="00695053" w:rsidRDefault="00014B72" w:rsidP="00CD74FF">
      <w:pPr>
        <w:pStyle w:val="TOC2ndlevelheading"/>
      </w:pPr>
      <w:r w:rsidRPr="00695053">
        <w:t>Research Question</w:t>
      </w:r>
      <w:r w:rsidR="00075661">
        <w:tab/>
      </w:r>
    </w:p>
    <w:p w14:paraId="7E409F90" w14:textId="77777777" w:rsidR="00CD74FF" w:rsidRDefault="00075661" w:rsidP="00CD74FF">
      <w:pPr>
        <w:pStyle w:val="TOC2ndlevelheading"/>
      </w:pPr>
      <w:r>
        <w:t>Conceptual Hypothesis</w:t>
      </w:r>
      <w:r>
        <w:tab/>
      </w:r>
    </w:p>
    <w:p w14:paraId="10364D67" w14:textId="77777777" w:rsidR="00014B72" w:rsidRPr="00695053" w:rsidRDefault="00014B72" w:rsidP="00CD74FF">
      <w:pPr>
        <w:pStyle w:val="TOC2ndlevelheading"/>
      </w:pPr>
      <w:r w:rsidRPr="00695053">
        <w:t>Clarification of Terms</w:t>
      </w:r>
      <w:r w:rsidR="00075661">
        <w:tab/>
      </w:r>
    </w:p>
    <w:p w14:paraId="0E442616" w14:textId="77777777" w:rsidR="00014B72" w:rsidRPr="00695053" w:rsidRDefault="00014B72" w:rsidP="003D1DC0">
      <w:pPr>
        <w:pStyle w:val="TOC2ndlevelheading"/>
        <w:spacing w:line="480" w:lineRule="auto"/>
      </w:pPr>
      <w:r w:rsidRPr="00695053">
        <w:t>Summary</w:t>
      </w:r>
      <w:r w:rsidR="00075661">
        <w:tab/>
      </w:r>
    </w:p>
    <w:p w14:paraId="6775E046" w14:textId="77777777" w:rsidR="00014B72" w:rsidRPr="00695053" w:rsidRDefault="00CD74FF" w:rsidP="003D1DC0">
      <w:pPr>
        <w:pStyle w:val="TOC1stlevelheading"/>
      </w:pPr>
      <w:r>
        <w:t>Chapter 2</w:t>
      </w:r>
      <w:r w:rsidR="00075661">
        <w:t>: Review of Relevant Literature</w:t>
      </w:r>
      <w:r w:rsidR="00075661">
        <w:tab/>
      </w:r>
    </w:p>
    <w:p w14:paraId="3029C5CE" w14:textId="77777777" w:rsidR="00014B72" w:rsidRPr="00695053" w:rsidRDefault="00014B72" w:rsidP="00CD74FF">
      <w:pPr>
        <w:pStyle w:val="TOC2ndlevelheading"/>
      </w:pPr>
      <w:r w:rsidRPr="00695053">
        <w:t>Overview</w:t>
      </w:r>
      <w:r w:rsidR="00CD74FF">
        <w:tab/>
      </w:r>
    </w:p>
    <w:p w14:paraId="4D964AA6" w14:textId="77777777" w:rsidR="00014B72" w:rsidRPr="00695053" w:rsidRDefault="00014B72" w:rsidP="00CD74FF">
      <w:pPr>
        <w:pStyle w:val="TOC2ndlevelheading"/>
      </w:pPr>
      <w:r w:rsidRPr="00695053">
        <w:t>Section 1</w:t>
      </w:r>
      <w:r w:rsidR="00CD74FF">
        <w:tab/>
      </w:r>
    </w:p>
    <w:p w14:paraId="19BAA1D7" w14:textId="77777777" w:rsidR="00CD74FF" w:rsidRDefault="00CD74FF" w:rsidP="00CD74FF">
      <w:pPr>
        <w:pStyle w:val="TOC2ndlevelheading"/>
      </w:pPr>
      <w:r>
        <w:t>Section 2</w:t>
      </w:r>
      <w:r w:rsidR="00014B72" w:rsidRPr="00695053">
        <w:tab/>
      </w:r>
    </w:p>
    <w:p w14:paraId="27DF7F49" w14:textId="77777777" w:rsidR="00014B72" w:rsidRPr="00695053" w:rsidRDefault="00014B72" w:rsidP="003D1DC0">
      <w:pPr>
        <w:pStyle w:val="TOC2ndlevelheading"/>
        <w:spacing w:line="480" w:lineRule="auto"/>
      </w:pPr>
      <w:r w:rsidRPr="00695053">
        <w:t>Summary</w:t>
      </w:r>
      <w:r w:rsidR="00CD74FF">
        <w:tab/>
      </w:r>
    </w:p>
    <w:p w14:paraId="4422E69D" w14:textId="77777777" w:rsidR="00014B72" w:rsidRDefault="00CD74FF" w:rsidP="003D1DC0">
      <w:pPr>
        <w:pStyle w:val="TOC1stlevelheading"/>
      </w:pPr>
      <w:r>
        <w:t xml:space="preserve">Chapter 3: </w:t>
      </w:r>
      <w:r w:rsidR="00014B72" w:rsidRPr="00695053">
        <w:t>Methodology and Procedures</w:t>
      </w:r>
      <w:r w:rsidR="002C7E81">
        <w:tab/>
      </w:r>
    </w:p>
    <w:p w14:paraId="09F5FFBD" w14:textId="77777777" w:rsidR="00014B72" w:rsidRDefault="00DC3A31" w:rsidP="00DC3A31">
      <w:pPr>
        <w:pStyle w:val="TOC2ndlevelheading"/>
      </w:pPr>
      <w:r>
        <w:t>Overview</w:t>
      </w:r>
      <w:r>
        <w:tab/>
      </w:r>
    </w:p>
    <w:p w14:paraId="3D609BF3" w14:textId="77777777" w:rsidR="00014B72" w:rsidRDefault="00DC3A31" w:rsidP="00DC3A31">
      <w:pPr>
        <w:pStyle w:val="TOC2ndlevelheading"/>
      </w:pPr>
      <w:r>
        <w:t>Research Approach and Design</w:t>
      </w:r>
      <w:r>
        <w:tab/>
      </w:r>
    </w:p>
    <w:p w14:paraId="3E4B8C26" w14:textId="77777777" w:rsidR="002C7E81" w:rsidRDefault="00014B72" w:rsidP="00DC3A31">
      <w:pPr>
        <w:pStyle w:val="TOC2ndlevelheading"/>
      </w:pPr>
      <w:r>
        <w:t>Pilot Study</w:t>
      </w:r>
      <w:r w:rsidR="00DC3A31">
        <w:tab/>
      </w:r>
    </w:p>
    <w:p w14:paraId="734C6398" w14:textId="77777777" w:rsidR="00014B72" w:rsidRDefault="00014B72" w:rsidP="00DC3A31">
      <w:pPr>
        <w:pStyle w:val="TOC2ndlevelheading"/>
      </w:pPr>
      <w:r>
        <w:t>Subjects</w:t>
      </w:r>
      <w:r w:rsidR="00DC3A31">
        <w:tab/>
      </w:r>
    </w:p>
    <w:p w14:paraId="5495BD99" w14:textId="77777777" w:rsidR="00014B72" w:rsidRDefault="00DC3A31" w:rsidP="00DC3A31">
      <w:pPr>
        <w:pStyle w:val="TOC2ndlevelheading"/>
      </w:pPr>
      <w:r>
        <w:t>Consent Procedures</w:t>
      </w:r>
      <w:r>
        <w:tab/>
      </w:r>
    </w:p>
    <w:p w14:paraId="0F976855" w14:textId="77777777" w:rsidR="00014B72" w:rsidRDefault="00DC3A31" w:rsidP="00DC3A31">
      <w:pPr>
        <w:pStyle w:val="TOC2ndlevelheading"/>
      </w:pPr>
      <w:r>
        <w:t>Instrumentation</w:t>
      </w:r>
      <w:r>
        <w:tab/>
      </w:r>
    </w:p>
    <w:p w14:paraId="3E8A3EE0" w14:textId="77777777" w:rsidR="00E103E8" w:rsidRDefault="00014B72" w:rsidP="00E103E8">
      <w:pPr>
        <w:pStyle w:val="TOC2ndlevelheading"/>
      </w:pPr>
      <w:r>
        <w:t>Procedures</w:t>
      </w:r>
      <w:r w:rsidR="00E103E8">
        <w:tab/>
      </w:r>
    </w:p>
    <w:p w14:paraId="589AE17A" w14:textId="77777777" w:rsidR="00014B72" w:rsidRDefault="00DC3A31" w:rsidP="00E103E8">
      <w:pPr>
        <w:pStyle w:val="TOC2ndlevelheading"/>
      </w:pPr>
      <w:r>
        <w:t>Data Collection and Recording</w:t>
      </w:r>
      <w:r>
        <w:tab/>
      </w:r>
    </w:p>
    <w:p w14:paraId="48C8F7CF" w14:textId="77777777" w:rsidR="00014B72" w:rsidRDefault="00014B72" w:rsidP="00DC3A31">
      <w:pPr>
        <w:pStyle w:val="TOC2ndlevelheading"/>
      </w:pPr>
      <w:r>
        <w:t>Data Process and Analysis</w:t>
      </w:r>
      <w:r w:rsidR="00DC3A31">
        <w:tab/>
      </w:r>
    </w:p>
    <w:p w14:paraId="60D7AF04" w14:textId="77777777" w:rsidR="00014B72" w:rsidRDefault="00014B72" w:rsidP="00DC3A31">
      <w:pPr>
        <w:pStyle w:val="TOC2ndlevelheading"/>
      </w:pPr>
      <w:r>
        <w:t>Methodological Assumptions</w:t>
      </w:r>
      <w:r w:rsidR="00DC3A31">
        <w:tab/>
      </w:r>
    </w:p>
    <w:p w14:paraId="4D621F18" w14:textId="77777777" w:rsidR="00014B72" w:rsidRPr="00695053" w:rsidRDefault="00014B72" w:rsidP="00DC3A31">
      <w:pPr>
        <w:pStyle w:val="TOC2ndlevelheading"/>
      </w:pPr>
      <w:r>
        <w:t>Limitations</w:t>
      </w:r>
      <w:r w:rsidR="00DC3A31">
        <w:tab/>
      </w:r>
    </w:p>
    <w:p w14:paraId="484FB21C" w14:textId="0FAEBA5E" w:rsidR="00E103E8" w:rsidRDefault="00014B72" w:rsidP="00DC3A31">
      <w:pPr>
        <w:pStyle w:val="TOC2ndlevelheading"/>
        <w:sectPr w:rsidR="00E103E8" w:rsidSect="00E103E8">
          <w:headerReference w:type="even" r:id="rId8"/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5"/>
          <w:cols w:space="720"/>
          <w:docGrid w:linePitch="360"/>
        </w:sectPr>
      </w:pPr>
      <w:r>
        <w:t>Summary</w:t>
      </w:r>
      <w:r w:rsidR="00A95F9C">
        <w:tab/>
      </w:r>
    </w:p>
    <w:p w14:paraId="3470C692" w14:textId="77777777" w:rsidR="00D36D83" w:rsidRDefault="002C7E81" w:rsidP="003D1DC0">
      <w:pPr>
        <w:pStyle w:val="TOC1stlevelheading"/>
        <w:widowControl w:val="0"/>
      </w:pPr>
      <w:r>
        <w:lastRenderedPageBreak/>
        <w:t xml:space="preserve">Chapter 4: </w:t>
      </w:r>
      <w:r w:rsidR="00014B72">
        <w:t>Results</w:t>
      </w:r>
      <w:r w:rsidR="00DC3A31">
        <w:tab/>
      </w:r>
    </w:p>
    <w:p w14:paraId="657EA62E" w14:textId="77777777" w:rsidR="00014B72" w:rsidRDefault="00DC3A31" w:rsidP="00D36D83">
      <w:pPr>
        <w:pStyle w:val="TOC2ndlevelheading"/>
      </w:pPr>
      <w:r>
        <w:t>Overview</w:t>
      </w:r>
      <w:r>
        <w:tab/>
      </w:r>
    </w:p>
    <w:p w14:paraId="46BA1611" w14:textId="77777777" w:rsidR="00014B72" w:rsidRDefault="000C5445" w:rsidP="00DC3A31">
      <w:pPr>
        <w:pStyle w:val="TOC2ndlevelheading"/>
      </w:pPr>
      <w:r>
        <w:t>S</w:t>
      </w:r>
      <w:r w:rsidR="00014B72">
        <w:t>ection 1</w:t>
      </w:r>
      <w:r w:rsidR="00DC3A31">
        <w:tab/>
      </w:r>
    </w:p>
    <w:p w14:paraId="6BED5E78" w14:textId="77777777" w:rsidR="00014B72" w:rsidRDefault="00014B72" w:rsidP="00DC3A31">
      <w:pPr>
        <w:pStyle w:val="TOC2ndlevelheading"/>
      </w:pPr>
      <w:r>
        <w:t>Section 2</w:t>
      </w:r>
      <w:r w:rsidR="00DC3A31">
        <w:tab/>
      </w:r>
    </w:p>
    <w:p w14:paraId="0C4E08B3" w14:textId="77777777" w:rsidR="00014B72" w:rsidRDefault="00014B72" w:rsidP="003D1DC0">
      <w:pPr>
        <w:pStyle w:val="TOC2ndlevelheading"/>
        <w:spacing w:line="480" w:lineRule="auto"/>
      </w:pPr>
      <w:r>
        <w:t>Summary</w:t>
      </w:r>
      <w:r w:rsidR="00DC3A31">
        <w:tab/>
      </w:r>
    </w:p>
    <w:p w14:paraId="28B06C1B" w14:textId="77777777" w:rsidR="00014B72" w:rsidRDefault="00014B72" w:rsidP="003D1DC0">
      <w:pPr>
        <w:pStyle w:val="TOC1stlevelheading"/>
        <w:widowControl w:val="0"/>
      </w:pPr>
      <w:r>
        <w:t>Chap</w:t>
      </w:r>
      <w:r w:rsidR="00D36D83">
        <w:t xml:space="preserve">ter 5: </w:t>
      </w:r>
      <w:r>
        <w:t>Discussion</w:t>
      </w:r>
      <w:r w:rsidR="00D36D83">
        <w:tab/>
      </w:r>
    </w:p>
    <w:p w14:paraId="133020AD" w14:textId="77777777" w:rsidR="00014B72" w:rsidRDefault="00014B72" w:rsidP="00D36D83">
      <w:pPr>
        <w:pStyle w:val="TOC2ndlevelheading"/>
      </w:pPr>
      <w:r>
        <w:t>Overview</w:t>
      </w:r>
      <w:r w:rsidR="00D36D83">
        <w:tab/>
      </w:r>
    </w:p>
    <w:p w14:paraId="386250A9" w14:textId="77777777" w:rsidR="00014B72" w:rsidRDefault="00014B72" w:rsidP="00D36D83">
      <w:pPr>
        <w:pStyle w:val="TOC2ndlevelheading"/>
      </w:pPr>
      <w:r>
        <w:t>The Findings Related to the Hypothesis</w:t>
      </w:r>
      <w:r w:rsidR="00D36D83">
        <w:tab/>
      </w:r>
    </w:p>
    <w:p w14:paraId="2EBD25A2" w14:textId="77777777" w:rsidR="00014B72" w:rsidRDefault="00D36D83" w:rsidP="00D36D83">
      <w:pPr>
        <w:pStyle w:val="TOC2ndlevelheading"/>
      </w:pPr>
      <w:r>
        <w:t>Other Findings</w:t>
      </w:r>
      <w:r>
        <w:tab/>
      </w:r>
    </w:p>
    <w:p w14:paraId="29598135" w14:textId="77777777" w:rsidR="00014B72" w:rsidRDefault="00D36D83" w:rsidP="00D36D83">
      <w:pPr>
        <w:pStyle w:val="TOC2ndlevelheading"/>
      </w:pPr>
      <w:r>
        <w:t>Conclusions and Recommendations</w:t>
      </w:r>
      <w:r>
        <w:tab/>
      </w:r>
    </w:p>
    <w:p w14:paraId="69BEA16C" w14:textId="77777777" w:rsidR="00D36D83" w:rsidRDefault="00D36D83" w:rsidP="00D36D83">
      <w:pPr>
        <w:pStyle w:val="TOC1stlevelheading"/>
        <w:widowControl w:val="0"/>
        <w:spacing w:before="100" w:beforeAutospacing="1"/>
        <w:ind w:left="720" w:hanging="720"/>
      </w:pPr>
      <w:r>
        <w:t>REFERENCES</w:t>
      </w:r>
      <w:r>
        <w:tab/>
      </w:r>
    </w:p>
    <w:p w14:paraId="51439DE6" w14:textId="77777777" w:rsidR="00D36D83" w:rsidRDefault="00D36D83" w:rsidP="00D36D83">
      <w:pPr>
        <w:pStyle w:val="TOC1stlevelheading"/>
        <w:widowControl w:val="0"/>
      </w:pPr>
      <w:r>
        <w:t>APPENDIX A: Title of Appendix A</w:t>
      </w:r>
      <w:r>
        <w:tab/>
      </w:r>
    </w:p>
    <w:p w14:paraId="2A0D6F73" w14:textId="77777777" w:rsidR="00014B72" w:rsidRPr="00695053" w:rsidRDefault="00D36D83" w:rsidP="00D36D83">
      <w:pPr>
        <w:pStyle w:val="TOC1stlevelheading"/>
        <w:widowControl w:val="0"/>
      </w:pPr>
      <w:r>
        <w:t>APPENDIX B: Title of Appendix B</w:t>
      </w:r>
      <w:r>
        <w:tab/>
      </w:r>
    </w:p>
    <w:p w14:paraId="60796205" w14:textId="77777777" w:rsidR="00D36D83" w:rsidRDefault="00D36D83" w:rsidP="00014B72">
      <w:pPr>
        <w:rPr>
          <w:rFonts w:ascii="Arial" w:hAnsi="Arial" w:cs="Arial"/>
          <w:b/>
          <w:sz w:val="22"/>
          <w:szCs w:val="22"/>
        </w:rPr>
      </w:pPr>
    </w:p>
    <w:p w14:paraId="2BB25274" w14:textId="77777777" w:rsidR="00014B72" w:rsidRDefault="00014B72" w:rsidP="00014B7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E TO STUDENT: </w:t>
      </w:r>
    </w:p>
    <w:p w14:paraId="7311F08C" w14:textId="77777777" w:rsidR="00014B72" w:rsidRDefault="00014B72" w:rsidP="00014B72">
      <w:pPr>
        <w:rPr>
          <w:rFonts w:ascii="Arial" w:hAnsi="Arial" w:cs="Arial"/>
          <w:b/>
          <w:sz w:val="22"/>
          <w:szCs w:val="22"/>
        </w:rPr>
      </w:pPr>
    </w:p>
    <w:p w14:paraId="124624D9" w14:textId="77777777" w:rsidR="00014B72" w:rsidRDefault="00014B72" w:rsidP="00014B72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5C6B75">
        <w:rPr>
          <w:rFonts w:ascii="Arial" w:hAnsi="Arial" w:cs="Arial"/>
          <w:b/>
          <w:sz w:val="22"/>
          <w:szCs w:val="22"/>
        </w:rPr>
        <w:t xml:space="preserve">This sample Table of Contents is for </w:t>
      </w:r>
      <w:r>
        <w:rPr>
          <w:rFonts w:ascii="Arial" w:hAnsi="Arial" w:cs="Arial"/>
          <w:b/>
          <w:sz w:val="22"/>
          <w:szCs w:val="22"/>
        </w:rPr>
        <w:t>CHAPTER FORMAT</w:t>
      </w:r>
    </w:p>
    <w:p w14:paraId="28004138" w14:textId="77777777" w:rsidR="00407914" w:rsidRPr="00407914" w:rsidRDefault="00014B72" w:rsidP="0040791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 sure to use indentation consistently to denote different levels of headings</w:t>
      </w:r>
      <w:r w:rsidRPr="00695053">
        <w:rPr>
          <w:rFonts w:ascii="Arial" w:hAnsi="Arial" w:cs="Arial"/>
          <w:b/>
          <w:sz w:val="22"/>
          <w:szCs w:val="22"/>
        </w:rPr>
        <w:t xml:space="preserve">.  </w:t>
      </w:r>
    </w:p>
    <w:p w14:paraId="2CD2D783" w14:textId="77777777" w:rsidR="00407914" w:rsidRPr="00407914" w:rsidRDefault="00407914" w:rsidP="00014B72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07914">
        <w:rPr>
          <w:rFonts w:ascii="Arial" w:hAnsi="Arial" w:cs="Arial"/>
          <w:b/>
          <w:sz w:val="22"/>
          <w:szCs w:val="22"/>
        </w:rPr>
        <w:t>A</w:t>
      </w:r>
      <w:r w:rsidR="00014B72" w:rsidRPr="00407914">
        <w:rPr>
          <w:rFonts w:ascii="Arial" w:hAnsi="Arial" w:cs="Arial"/>
          <w:b/>
          <w:sz w:val="22"/>
          <w:szCs w:val="22"/>
        </w:rPr>
        <w:t>ctual headings and subheadings will be based on the content and format of your specific dissertation</w:t>
      </w:r>
    </w:p>
    <w:p w14:paraId="2FA29216" w14:textId="77777777" w:rsidR="00014B72" w:rsidRDefault="002C7E81" w:rsidP="00014B72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er dots </w:t>
      </w:r>
      <w:r w:rsidR="00014B72" w:rsidRPr="00407914">
        <w:rPr>
          <w:rFonts w:ascii="Arial" w:hAnsi="Arial" w:cs="Arial"/>
          <w:b/>
          <w:sz w:val="22"/>
          <w:szCs w:val="22"/>
        </w:rPr>
        <w:t>continue throughout e</w:t>
      </w:r>
      <w:r>
        <w:rPr>
          <w:rFonts w:ascii="Arial" w:hAnsi="Arial" w:cs="Arial"/>
          <w:b/>
          <w:sz w:val="22"/>
          <w:szCs w:val="22"/>
        </w:rPr>
        <w:t>ntire table of contents</w:t>
      </w:r>
    </w:p>
    <w:p w14:paraId="0ACB1323" w14:textId="77777777" w:rsidR="002C7E81" w:rsidRDefault="002C7E81" w:rsidP="00014B72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ge numbers are right-a</w:t>
      </w:r>
      <w:r w:rsidR="00FC3746">
        <w:rPr>
          <w:rFonts w:ascii="Arial" w:hAnsi="Arial" w:cs="Arial"/>
          <w:b/>
          <w:sz w:val="22"/>
          <w:szCs w:val="22"/>
        </w:rPr>
        <w:t>ligned to 1” right margin</w:t>
      </w:r>
    </w:p>
    <w:p w14:paraId="2BA9E196" w14:textId="74962C79" w:rsidR="00FC3746" w:rsidRDefault="00FC3746" w:rsidP="00014B72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liminary pages numbers are in</w:t>
      </w:r>
      <w:r w:rsidR="0026268C">
        <w:rPr>
          <w:rFonts w:ascii="Arial" w:hAnsi="Arial" w:cs="Arial"/>
          <w:b/>
          <w:sz w:val="22"/>
          <w:szCs w:val="22"/>
        </w:rPr>
        <w:t xml:space="preserve"> lowercase</w:t>
      </w:r>
      <w:r>
        <w:rPr>
          <w:rFonts w:ascii="Arial" w:hAnsi="Arial" w:cs="Arial"/>
          <w:b/>
          <w:sz w:val="22"/>
          <w:szCs w:val="22"/>
        </w:rPr>
        <w:t xml:space="preserve"> Roman Numerals</w:t>
      </w:r>
    </w:p>
    <w:p w14:paraId="2F3FEFFD" w14:textId="77777777" w:rsidR="00407914" w:rsidRPr="00E103E8" w:rsidRDefault="00FC3746" w:rsidP="00E103E8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ge numbers in body of text are in Arabic Numerals</w:t>
      </w:r>
      <w:r w:rsidR="00D36D83">
        <w:rPr>
          <w:rFonts w:ascii="Arial" w:hAnsi="Arial" w:cs="Arial"/>
          <w:b/>
          <w:sz w:val="22"/>
          <w:szCs w:val="22"/>
        </w:rPr>
        <w:t xml:space="preserve"> (use section breaks to control page numbering)</w:t>
      </w:r>
    </w:p>
    <w:p w14:paraId="4B2EC676" w14:textId="77777777" w:rsidR="00A95F9C" w:rsidRDefault="00A95F9C" w:rsidP="004B2932">
      <w:pPr>
        <w:jc w:val="center"/>
        <w:rPr>
          <w:rFonts w:ascii="Arial" w:hAnsi="Arial" w:cs="Arial"/>
          <w:sz w:val="22"/>
          <w:szCs w:val="22"/>
        </w:rPr>
        <w:sectPr w:rsidR="00A95F9C" w:rsidSect="00E103E8">
          <w:headerReference w:type="default" r:id="rId11"/>
          <w:pgSz w:w="12240" w:h="15840" w:code="1"/>
          <w:pgMar w:top="1440" w:right="1440" w:bottom="1440" w:left="1440" w:header="720" w:footer="720" w:gutter="0"/>
          <w:pgNumType w:fmt="lowerRoman" w:start="5"/>
          <w:cols w:space="720"/>
          <w:docGrid w:linePitch="360"/>
        </w:sectPr>
      </w:pPr>
    </w:p>
    <w:p w14:paraId="22F2D845" w14:textId="146D35E7" w:rsidR="00014B72" w:rsidRDefault="00014B72" w:rsidP="003D1DC0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LE OF CONTENTS</w:t>
      </w:r>
    </w:p>
    <w:p w14:paraId="595F9007" w14:textId="77777777" w:rsidR="00D32C4C" w:rsidRDefault="00014B72" w:rsidP="003D1DC0">
      <w:pPr>
        <w:widowControl w:val="0"/>
        <w:spacing w:line="48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e</w:t>
      </w:r>
    </w:p>
    <w:p w14:paraId="422548E4" w14:textId="77777777" w:rsidR="00014B72" w:rsidRPr="00D32C4C" w:rsidRDefault="00FC3746" w:rsidP="003D1DC0">
      <w:pPr>
        <w:pStyle w:val="TOC1stlevelheading"/>
      </w:pPr>
      <w:r>
        <w:t>LIST OF TABLES [if applicable]</w:t>
      </w:r>
      <w:r>
        <w:tab/>
      </w:r>
      <w:r w:rsidR="00014B72">
        <w:t>vi</w:t>
      </w:r>
    </w:p>
    <w:p w14:paraId="2B6A1F55" w14:textId="77777777" w:rsidR="00014B72" w:rsidRDefault="00014B72" w:rsidP="003D1DC0">
      <w:pPr>
        <w:pStyle w:val="TOC1stlevelheading"/>
      </w:pPr>
      <w:r>
        <w:t>LIST OF FIGURES [if applicable]</w:t>
      </w:r>
      <w:r w:rsidR="00D32C4C">
        <w:tab/>
        <w:t>vii</w:t>
      </w:r>
    </w:p>
    <w:p w14:paraId="2140C4D1" w14:textId="77777777" w:rsidR="00014B72" w:rsidRDefault="00D32C4C" w:rsidP="003D1DC0">
      <w:pPr>
        <w:pStyle w:val="TOC1stlevelheading"/>
      </w:pPr>
      <w:r>
        <w:t>DEDICATION [optional]</w:t>
      </w:r>
      <w:r>
        <w:tab/>
      </w:r>
    </w:p>
    <w:p w14:paraId="4CCB3D99" w14:textId="77777777" w:rsidR="00D32C4C" w:rsidRDefault="00014B72" w:rsidP="003D1DC0">
      <w:pPr>
        <w:pStyle w:val="TOC1stlevelheading"/>
      </w:pPr>
      <w:r>
        <w:t>ACKNOWLEDGMENTS [optional]</w:t>
      </w:r>
      <w:r w:rsidR="00D32C4C">
        <w:tab/>
      </w:r>
    </w:p>
    <w:p w14:paraId="2C06EED9" w14:textId="77777777" w:rsidR="00D32C4C" w:rsidRDefault="00014B72" w:rsidP="003D1DC0">
      <w:pPr>
        <w:pStyle w:val="TOC1stlevelheading"/>
      </w:pPr>
      <w:r>
        <w:t>VITA</w:t>
      </w:r>
      <w:r w:rsidR="00D32C4C">
        <w:tab/>
      </w:r>
    </w:p>
    <w:p w14:paraId="2105D3A0" w14:textId="77777777" w:rsidR="00D32C4C" w:rsidRDefault="00014B72" w:rsidP="003D1DC0">
      <w:pPr>
        <w:pStyle w:val="TOC1stlevelheading"/>
      </w:pPr>
      <w:r>
        <w:t>ABSTRACT</w:t>
      </w:r>
      <w:r w:rsidR="00D32C4C">
        <w:tab/>
      </w:r>
    </w:p>
    <w:p w14:paraId="77945DF7" w14:textId="690E1CC3" w:rsidR="00014B72" w:rsidRDefault="00014B72" w:rsidP="003D1DC0">
      <w:pPr>
        <w:pStyle w:val="TOC1stlevelheading"/>
      </w:pPr>
      <w:r>
        <w:t>INTRODUCTION</w:t>
      </w:r>
      <w:r w:rsidR="00D32C4C">
        <w:tab/>
      </w:r>
    </w:p>
    <w:p w14:paraId="11E5B974" w14:textId="5D72487E" w:rsidR="00014B72" w:rsidRDefault="00014B72" w:rsidP="003D1DC0">
      <w:pPr>
        <w:pStyle w:val="TOC1stlevelheading"/>
      </w:pPr>
      <w:r>
        <w:t>METHOD</w:t>
      </w:r>
      <w:r w:rsidR="00D32C4C">
        <w:tab/>
      </w:r>
    </w:p>
    <w:p w14:paraId="35086032" w14:textId="3076B0F7" w:rsidR="00014B72" w:rsidRDefault="00014B72" w:rsidP="00D32C4C">
      <w:pPr>
        <w:pStyle w:val="TOC2ndlevelheading"/>
      </w:pPr>
      <w:r>
        <w:t>Subjects</w:t>
      </w:r>
      <w:r w:rsidR="00A95F9C">
        <w:tab/>
      </w:r>
    </w:p>
    <w:p w14:paraId="1D5F3BD4" w14:textId="77777777" w:rsidR="00014B72" w:rsidRDefault="00014B72" w:rsidP="00D32C4C">
      <w:pPr>
        <w:pStyle w:val="TOC2ndlevelheading"/>
      </w:pPr>
      <w:r>
        <w:t>Procedures</w:t>
      </w:r>
      <w:r w:rsidR="00D32C4C">
        <w:tab/>
      </w:r>
    </w:p>
    <w:p w14:paraId="6986E970" w14:textId="77777777" w:rsidR="00014B72" w:rsidRDefault="00014B72" w:rsidP="00D32C4C">
      <w:pPr>
        <w:pStyle w:val="TOC2ndlevelheading"/>
      </w:pPr>
      <w:r>
        <w:t>Instruments</w:t>
      </w:r>
      <w:r w:rsidR="00D32C4C">
        <w:tab/>
      </w:r>
    </w:p>
    <w:p w14:paraId="77B65B14" w14:textId="77777777" w:rsidR="00014B72" w:rsidRDefault="00014B72" w:rsidP="00A17623">
      <w:pPr>
        <w:pStyle w:val="TOC3rdlevelheading"/>
        <w:ind w:left="0" w:firstLine="1440"/>
      </w:pPr>
      <w:r>
        <w:t>Instruments 1</w:t>
      </w:r>
      <w:r w:rsidR="00A17623">
        <w:tab/>
      </w:r>
    </w:p>
    <w:p w14:paraId="29D115F6" w14:textId="77777777" w:rsidR="00014B72" w:rsidRPr="00695053" w:rsidRDefault="00014B72" w:rsidP="003D1DC0">
      <w:pPr>
        <w:pStyle w:val="TOC3rdlevelheading"/>
        <w:spacing w:line="480" w:lineRule="auto"/>
        <w:ind w:left="0" w:firstLine="1440"/>
      </w:pPr>
      <w:r>
        <w:t>Instruments 2</w:t>
      </w:r>
      <w:r w:rsidR="00A17623">
        <w:tab/>
      </w:r>
    </w:p>
    <w:p w14:paraId="55445668" w14:textId="77777777" w:rsidR="00014B72" w:rsidRDefault="00014B72" w:rsidP="003D1DC0">
      <w:pPr>
        <w:pStyle w:val="TOC1stlevelheading"/>
      </w:pPr>
      <w:r>
        <w:t>RESULTS</w:t>
      </w:r>
      <w:r w:rsidR="00A17623">
        <w:tab/>
      </w:r>
    </w:p>
    <w:p w14:paraId="39B3BE08" w14:textId="77777777" w:rsidR="00A17623" w:rsidRDefault="00A17623" w:rsidP="003D1DC0">
      <w:pPr>
        <w:pStyle w:val="TOC1stlevelheading"/>
      </w:pPr>
      <w:r>
        <w:t>DISCUSSION</w:t>
      </w:r>
      <w:r>
        <w:tab/>
      </w:r>
    </w:p>
    <w:p w14:paraId="3F8E021D" w14:textId="77777777" w:rsidR="00A17623" w:rsidRDefault="00014B72" w:rsidP="003D1DC0">
      <w:pPr>
        <w:pStyle w:val="TOC1stlevelheading"/>
      </w:pPr>
      <w:r>
        <w:t>REFERENCES</w:t>
      </w:r>
      <w:r w:rsidR="00A17623">
        <w:tab/>
      </w:r>
    </w:p>
    <w:p w14:paraId="45F3D7C5" w14:textId="77777777" w:rsidR="00014B72" w:rsidRDefault="00014B72" w:rsidP="003D1DC0">
      <w:pPr>
        <w:pStyle w:val="TOC1stlevelheading"/>
      </w:pPr>
      <w:r>
        <w:t>TABLES</w:t>
      </w:r>
      <w:r w:rsidR="00A17623">
        <w:t xml:space="preserve"> [if applicable]</w:t>
      </w:r>
      <w:r w:rsidR="00A17623">
        <w:tab/>
      </w:r>
    </w:p>
    <w:p w14:paraId="36A9741D" w14:textId="77777777" w:rsidR="00014B72" w:rsidRDefault="00014B72" w:rsidP="003D1DC0">
      <w:pPr>
        <w:pStyle w:val="TOC1stlevelheading"/>
      </w:pPr>
      <w:r>
        <w:t>FIGURES</w:t>
      </w:r>
      <w:r w:rsidR="00A17623">
        <w:t xml:space="preserve"> [if applicable]</w:t>
      </w:r>
      <w:r w:rsidR="00A17623">
        <w:tab/>
      </w:r>
    </w:p>
    <w:p w14:paraId="1DD84452" w14:textId="77777777" w:rsidR="00A17623" w:rsidRDefault="00014B72" w:rsidP="003D1DC0">
      <w:pPr>
        <w:pStyle w:val="TOC1stlevelheading"/>
      </w:pPr>
      <w:r>
        <w:t xml:space="preserve">APPENDIX A: </w:t>
      </w:r>
      <w:r w:rsidR="00A17623">
        <w:t xml:space="preserve">Extended </w:t>
      </w:r>
      <w:r>
        <w:t>Review of the Literature</w:t>
      </w:r>
      <w:r w:rsidR="00A17623">
        <w:tab/>
      </w:r>
    </w:p>
    <w:p w14:paraId="0CC1B1B8" w14:textId="77777777" w:rsidR="00014B72" w:rsidRDefault="00A17623" w:rsidP="003D1DC0">
      <w:pPr>
        <w:pStyle w:val="TOC1stlevelheading"/>
      </w:pPr>
      <w:r>
        <w:t xml:space="preserve">APPENDIX B: </w:t>
      </w:r>
      <w:r w:rsidR="00014B72">
        <w:t>Title of Appendix B</w:t>
      </w:r>
      <w:r>
        <w:tab/>
      </w:r>
    </w:p>
    <w:p w14:paraId="7DCB8E98" w14:textId="77777777" w:rsidR="00014B72" w:rsidRDefault="00014B72" w:rsidP="00014B7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E TO STUDENT: </w:t>
      </w:r>
    </w:p>
    <w:p w14:paraId="052A6A9D" w14:textId="77777777" w:rsidR="00407914" w:rsidRDefault="00407914" w:rsidP="007838C8">
      <w:pPr>
        <w:numPr>
          <w:ilvl w:val="0"/>
          <w:numId w:val="2"/>
        </w:numPr>
        <w:tabs>
          <w:tab w:val="clear" w:pos="720"/>
        </w:tabs>
        <w:ind w:left="0" w:firstLine="360"/>
        <w:rPr>
          <w:rFonts w:ascii="Arial" w:hAnsi="Arial" w:cs="Arial"/>
          <w:b/>
          <w:sz w:val="22"/>
          <w:szCs w:val="22"/>
        </w:rPr>
      </w:pPr>
      <w:r w:rsidRPr="005C6B75">
        <w:rPr>
          <w:rFonts w:ascii="Arial" w:hAnsi="Arial" w:cs="Arial"/>
          <w:b/>
          <w:sz w:val="22"/>
          <w:szCs w:val="22"/>
        </w:rPr>
        <w:t xml:space="preserve">This sample Table of Contents is for </w:t>
      </w:r>
      <w:r w:rsidR="008E5351">
        <w:rPr>
          <w:rFonts w:ascii="Arial" w:hAnsi="Arial" w:cs="Arial"/>
          <w:b/>
          <w:sz w:val="22"/>
          <w:szCs w:val="22"/>
        </w:rPr>
        <w:t>MANUSCRIPT FORMAT</w:t>
      </w:r>
      <w:r w:rsidR="00B7635B">
        <w:rPr>
          <w:rFonts w:ascii="Arial" w:hAnsi="Arial" w:cs="Arial"/>
          <w:b/>
          <w:sz w:val="22"/>
          <w:szCs w:val="22"/>
        </w:rPr>
        <w:t>.</w:t>
      </w:r>
    </w:p>
    <w:p w14:paraId="4748B338" w14:textId="77777777" w:rsidR="00682F98" w:rsidRDefault="00407914" w:rsidP="007838C8">
      <w:pPr>
        <w:numPr>
          <w:ilvl w:val="0"/>
          <w:numId w:val="2"/>
        </w:numPr>
        <w:tabs>
          <w:tab w:val="clear" w:pos="720"/>
        </w:tabs>
        <w:ind w:left="0" w:firstLine="360"/>
        <w:rPr>
          <w:rFonts w:ascii="Arial" w:hAnsi="Arial" w:cs="Arial"/>
          <w:b/>
          <w:sz w:val="22"/>
          <w:szCs w:val="22"/>
        </w:rPr>
      </w:pPr>
      <w:r w:rsidRPr="00682F98">
        <w:rPr>
          <w:rFonts w:ascii="Arial" w:hAnsi="Arial" w:cs="Arial"/>
          <w:b/>
          <w:sz w:val="22"/>
          <w:szCs w:val="22"/>
        </w:rPr>
        <w:t>Be sure to use indentation consistently to denote different levels of headings.</w:t>
      </w:r>
    </w:p>
    <w:p w14:paraId="4B104F4C" w14:textId="77777777" w:rsidR="00407914" w:rsidRDefault="00407914" w:rsidP="007838C8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682F98">
        <w:rPr>
          <w:rFonts w:ascii="Arial" w:hAnsi="Arial" w:cs="Arial"/>
          <w:b/>
          <w:sz w:val="22"/>
          <w:szCs w:val="22"/>
        </w:rPr>
        <w:t>Actual headings and subheadings will be based on the content and format of your specific dissertation</w:t>
      </w:r>
      <w:r w:rsidR="00B7635B">
        <w:rPr>
          <w:rFonts w:ascii="Arial" w:hAnsi="Arial" w:cs="Arial"/>
          <w:b/>
          <w:sz w:val="22"/>
          <w:szCs w:val="22"/>
        </w:rPr>
        <w:t>.</w:t>
      </w:r>
    </w:p>
    <w:p w14:paraId="4BBEFC49" w14:textId="77777777" w:rsidR="00682F98" w:rsidRPr="00682F98" w:rsidRDefault="00682F98" w:rsidP="007838C8">
      <w:pPr>
        <w:numPr>
          <w:ilvl w:val="0"/>
          <w:numId w:val="2"/>
        </w:numPr>
        <w:tabs>
          <w:tab w:val="clear" w:pos="720"/>
        </w:tabs>
        <w:ind w:left="0"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parate headings for TABLES and FIGURES are included [if applicable]</w:t>
      </w:r>
    </w:p>
    <w:p w14:paraId="78E16903" w14:textId="77777777" w:rsidR="007838C8" w:rsidRDefault="00682F98" w:rsidP="007838C8">
      <w:pPr>
        <w:numPr>
          <w:ilvl w:val="0"/>
          <w:numId w:val="2"/>
        </w:numPr>
        <w:tabs>
          <w:tab w:val="clear" w:pos="720"/>
        </w:tabs>
        <w:ind w:left="0"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ader dots</w:t>
      </w:r>
      <w:r w:rsidR="00407914" w:rsidRPr="00407914">
        <w:rPr>
          <w:rFonts w:ascii="Arial" w:hAnsi="Arial" w:cs="Arial"/>
          <w:b/>
          <w:sz w:val="22"/>
          <w:szCs w:val="22"/>
        </w:rPr>
        <w:t xml:space="preserve"> continue thro</w:t>
      </w:r>
      <w:r>
        <w:rPr>
          <w:rFonts w:ascii="Arial" w:hAnsi="Arial" w:cs="Arial"/>
          <w:b/>
          <w:sz w:val="22"/>
          <w:szCs w:val="22"/>
        </w:rPr>
        <w:t>ugh</w:t>
      </w:r>
      <w:r w:rsidR="007838C8">
        <w:rPr>
          <w:rFonts w:ascii="Arial" w:hAnsi="Arial" w:cs="Arial"/>
          <w:b/>
          <w:sz w:val="22"/>
          <w:szCs w:val="22"/>
        </w:rPr>
        <w:t>out entire Table of C</w:t>
      </w:r>
      <w:r>
        <w:rPr>
          <w:rFonts w:ascii="Arial" w:hAnsi="Arial" w:cs="Arial"/>
          <w:b/>
          <w:sz w:val="22"/>
          <w:szCs w:val="22"/>
        </w:rPr>
        <w:t>ontents</w:t>
      </w:r>
    </w:p>
    <w:p w14:paraId="343359BA" w14:textId="1DE8AC3C" w:rsidR="00A95F9C" w:rsidRDefault="00B7635B" w:rsidP="00546402">
      <w:pPr>
        <w:widowControl w:val="0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tended Review of the L</w:t>
      </w:r>
      <w:r w:rsidR="00D36D83" w:rsidRPr="007838C8">
        <w:rPr>
          <w:rFonts w:ascii="Arial" w:hAnsi="Arial" w:cs="Arial"/>
          <w:b/>
          <w:sz w:val="22"/>
          <w:szCs w:val="22"/>
        </w:rPr>
        <w:t>iterature</w:t>
      </w:r>
      <w:r>
        <w:rPr>
          <w:rFonts w:ascii="Arial" w:hAnsi="Arial" w:cs="Arial"/>
          <w:b/>
          <w:sz w:val="22"/>
          <w:szCs w:val="22"/>
        </w:rPr>
        <w:t xml:space="preserve"> or </w:t>
      </w:r>
      <w:r w:rsidRPr="00B7635B">
        <w:rPr>
          <w:rFonts w:ascii="Arial" w:hAnsi="Arial" w:cs="Arial"/>
          <w:b/>
          <w:sz w:val="22"/>
          <w:szCs w:val="22"/>
        </w:rPr>
        <w:t>Summary Table of Selected Literature</w:t>
      </w:r>
      <w:r w:rsidR="00D36D83" w:rsidRPr="007838C8">
        <w:rPr>
          <w:rFonts w:ascii="Arial" w:hAnsi="Arial" w:cs="Arial"/>
          <w:b/>
          <w:sz w:val="22"/>
          <w:szCs w:val="22"/>
        </w:rPr>
        <w:t xml:space="preserve"> is </w:t>
      </w:r>
      <w:r w:rsidR="004B2932" w:rsidRPr="007838C8">
        <w:rPr>
          <w:rFonts w:ascii="Arial" w:hAnsi="Arial" w:cs="Arial"/>
          <w:b/>
          <w:sz w:val="22"/>
          <w:szCs w:val="22"/>
        </w:rPr>
        <w:t>required</w:t>
      </w:r>
      <w:r w:rsidR="001E399A">
        <w:rPr>
          <w:rFonts w:ascii="Arial" w:hAnsi="Arial" w:cs="Arial"/>
          <w:b/>
          <w:sz w:val="22"/>
          <w:szCs w:val="22"/>
        </w:rPr>
        <w:t xml:space="preserve"> and always listed</w:t>
      </w:r>
      <w:r w:rsidR="004B2932" w:rsidRPr="007838C8">
        <w:rPr>
          <w:rFonts w:ascii="Arial" w:hAnsi="Arial" w:cs="Arial"/>
          <w:b/>
          <w:sz w:val="22"/>
          <w:szCs w:val="22"/>
        </w:rPr>
        <w:t xml:space="preserve"> in Appendix</w:t>
      </w:r>
      <w:r w:rsidR="007838C8" w:rsidRPr="007838C8">
        <w:rPr>
          <w:rFonts w:ascii="Arial" w:hAnsi="Arial" w:cs="Arial"/>
          <w:b/>
          <w:sz w:val="22"/>
          <w:szCs w:val="22"/>
        </w:rPr>
        <w:t xml:space="preserve"> A</w:t>
      </w:r>
      <w:r w:rsidR="00682F98" w:rsidRPr="007838C8">
        <w:rPr>
          <w:rFonts w:ascii="Arial" w:hAnsi="Arial" w:cs="Arial"/>
          <w:b/>
          <w:sz w:val="22"/>
          <w:szCs w:val="22"/>
        </w:rPr>
        <w:t>.</w:t>
      </w:r>
      <w:r w:rsidR="00546402">
        <w:rPr>
          <w:rFonts w:ascii="Arial" w:hAnsi="Arial" w:cs="Arial"/>
          <w:b/>
          <w:sz w:val="22"/>
          <w:szCs w:val="22"/>
        </w:rPr>
        <w:t xml:space="preserve"> </w:t>
      </w:r>
      <w:r w:rsidR="001E399A" w:rsidRPr="00546402">
        <w:rPr>
          <w:rFonts w:ascii="Arial" w:hAnsi="Arial" w:cs="Arial"/>
          <w:b/>
          <w:sz w:val="22"/>
          <w:szCs w:val="22"/>
        </w:rPr>
        <w:t>All other appendices should be labeled in the order they are mentioned in text</w:t>
      </w:r>
      <w:r w:rsidR="00A95F9C">
        <w:rPr>
          <w:rFonts w:ascii="Arial" w:hAnsi="Arial" w:cs="Arial"/>
          <w:b/>
          <w:sz w:val="22"/>
          <w:szCs w:val="22"/>
        </w:rPr>
        <w:t>.</w:t>
      </w:r>
      <w:r w:rsidR="00A95F9C">
        <w:rPr>
          <w:rFonts w:ascii="Arial" w:hAnsi="Arial" w:cs="Arial"/>
          <w:b/>
          <w:sz w:val="22"/>
          <w:szCs w:val="22"/>
        </w:rPr>
        <w:br w:type="page"/>
      </w:r>
    </w:p>
    <w:p w14:paraId="34A4393A" w14:textId="77777777" w:rsidR="00AF7499" w:rsidRDefault="00AF7499" w:rsidP="003D1DC0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LE OF CONTENTS</w:t>
      </w:r>
    </w:p>
    <w:p w14:paraId="1B342949" w14:textId="77777777" w:rsidR="00AF7499" w:rsidRDefault="00AF7499" w:rsidP="003D1DC0">
      <w:pPr>
        <w:tabs>
          <w:tab w:val="right" w:pos="936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Page</w:t>
      </w:r>
    </w:p>
    <w:p w14:paraId="3B208660" w14:textId="77777777" w:rsidR="00AF7499" w:rsidRDefault="00AF7499" w:rsidP="003D1DC0">
      <w:pPr>
        <w:pStyle w:val="TOC1stlevelheading"/>
      </w:pPr>
      <w:r>
        <w:t>LIST OF TABLES [if applicable]</w:t>
      </w:r>
      <w:r>
        <w:tab/>
        <w:t>vi</w:t>
      </w:r>
    </w:p>
    <w:p w14:paraId="69CFD4D5" w14:textId="77777777" w:rsidR="00AF7499" w:rsidRDefault="00AF7499" w:rsidP="003D1DC0">
      <w:pPr>
        <w:pStyle w:val="TOC1stlevelheading"/>
      </w:pPr>
      <w:r>
        <w:t>LIST OF FIGURES [if applicable]</w:t>
      </w:r>
      <w:r>
        <w:tab/>
        <w:t>vii</w:t>
      </w:r>
    </w:p>
    <w:p w14:paraId="6524E5EA" w14:textId="77777777" w:rsidR="00AF7499" w:rsidRDefault="00AF7499" w:rsidP="003D1DC0">
      <w:pPr>
        <w:pStyle w:val="TOC1stlevelheading"/>
      </w:pPr>
      <w:r>
        <w:t>DEDICATION [optional]</w:t>
      </w:r>
      <w:r>
        <w:tab/>
      </w:r>
    </w:p>
    <w:p w14:paraId="5395297C" w14:textId="77777777" w:rsidR="00AF7499" w:rsidRDefault="00AF7499" w:rsidP="003D1DC0">
      <w:pPr>
        <w:pStyle w:val="TOC1stlevelheading"/>
      </w:pPr>
      <w:r>
        <w:t>ACKNOWLEDGMENTS [optional]</w:t>
      </w:r>
      <w:r>
        <w:tab/>
      </w:r>
    </w:p>
    <w:p w14:paraId="1C654DF8" w14:textId="77777777" w:rsidR="00AF7499" w:rsidRDefault="00AF7499" w:rsidP="003D1DC0">
      <w:pPr>
        <w:pStyle w:val="TOC1stlevelheading"/>
      </w:pPr>
      <w:r>
        <w:t>VITA</w:t>
      </w:r>
      <w:r>
        <w:tab/>
      </w:r>
    </w:p>
    <w:p w14:paraId="756CE75A" w14:textId="77777777" w:rsidR="00AF7499" w:rsidRDefault="00AF7499" w:rsidP="003D1DC0">
      <w:pPr>
        <w:pStyle w:val="TOC1stlevelheading"/>
      </w:pPr>
      <w:r>
        <w:t>ABSTRACT</w:t>
      </w:r>
      <w:r>
        <w:tab/>
      </w:r>
    </w:p>
    <w:p w14:paraId="6DF453BD" w14:textId="77777777" w:rsidR="00AF7499" w:rsidRPr="00695053" w:rsidRDefault="00AF7499" w:rsidP="003D1DC0">
      <w:pPr>
        <w:pStyle w:val="TOC1stlevelheading"/>
      </w:pPr>
      <w:r>
        <w:t>Chapter 1: Introduction</w:t>
      </w:r>
      <w:r>
        <w:tab/>
      </w:r>
    </w:p>
    <w:p w14:paraId="513D772A" w14:textId="77777777" w:rsidR="00AF7499" w:rsidRPr="00695053" w:rsidRDefault="00AF7499" w:rsidP="003D1DC0">
      <w:pPr>
        <w:pStyle w:val="TOC2ndlevelheading"/>
      </w:pPr>
      <w:r>
        <w:t>Statement of the Problem</w:t>
      </w:r>
      <w:r>
        <w:tab/>
      </w:r>
    </w:p>
    <w:p w14:paraId="3E1169B0" w14:textId="77777777" w:rsidR="00AF7499" w:rsidRPr="00695053" w:rsidRDefault="00AF7499" w:rsidP="00AF7499">
      <w:pPr>
        <w:pStyle w:val="TOC2ndlevelheading"/>
      </w:pPr>
      <w:r>
        <w:t>Background</w:t>
      </w:r>
      <w:r>
        <w:tab/>
      </w:r>
    </w:p>
    <w:p w14:paraId="3D106033" w14:textId="77777777" w:rsidR="00AF7499" w:rsidRPr="00695053" w:rsidRDefault="00AF7499" w:rsidP="00AF7499">
      <w:pPr>
        <w:pStyle w:val="TOC2ndlevelheading"/>
      </w:pPr>
      <w:r>
        <w:t>Current Theory and Research</w:t>
      </w:r>
      <w:r>
        <w:tab/>
      </w:r>
    </w:p>
    <w:p w14:paraId="38476782" w14:textId="77777777" w:rsidR="00AF7499" w:rsidRPr="00695053" w:rsidRDefault="00AF7499" w:rsidP="00AF7499">
      <w:pPr>
        <w:pStyle w:val="TOC2ndlevelheading"/>
      </w:pPr>
      <w:r>
        <w:t>Rationale and Relevance to Practice</w:t>
      </w:r>
      <w:r>
        <w:tab/>
      </w:r>
    </w:p>
    <w:p w14:paraId="265ABE0B" w14:textId="77777777" w:rsidR="00AF7499" w:rsidRDefault="00AF7499" w:rsidP="007C6E6B">
      <w:pPr>
        <w:pStyle w:val="TOC2ndlevelheading"/>
        <w:spacing w:line="480" w:lineRule="auto"/>
      </w:pPr>
      <w:r>
        <w:t>Research Questions</w:t>
      </w:r>
      <w:r>
        <w:tab/>
      </w:r>
    </w:p>
    <w:p w14:paraId="02398158" w14:textId="77777777" w:rsidR="00AF7499" w:rsidRPr="00695053" w:rsidRDefault="00AF7499" w:rsidP="007C6E6B">
      <w:pPr>
        <w:pStyle w:val="TOC1stlevelheading"/>
      </w:pPr>
      <w:r>
        <w:t>Chapter 2: Methods</w:t>
      </w:r>
      <w:r>
        <w:tab/>
      </w:r>
    </w:p>
    <w:p w14:paraId="7323BC2C" w14:textId="77777777" w:rsidR="00AF7499" w:rsidRPr="00695053" w:rsidRDefault="00AF7499" w:rsidP="00AF7499">
      <w:pPr>
        <w:pStyle w:val="TOC2ndlevelheading"/>
      </w:pPr>
      <w:r>
        <w:t>Systematic Review Approach</w:t>
      </w:r>
      <w:r>
        <w:tab/>
      </w:r>
    </w:p>
    <w:p w14:paraId="3CF6CE76" w14:textId="77777777" w:rsidR="00AF7499" w:rsidRPr="00695053" w:rsidRDefault="00AF7499" w:rsidP="00AF7499">
      <w:pPr>
        <w:pStyle w:val="TOC2ndlevelheading"/>
      </w:pPr>
      <w:r>
        <w:t>Eligibility Criteria</w:t>
      </w:r>
      <w:r>
        <w:tab/>
      </w:r>
    </w:p>
    <w:p w14:paraId="635B539D" w14:textId="77777777" w:rsidR="00AF7499" w:rsidRDefault="00AF7499" w:rsidP="00AF7499">
      <w:pPr>
        <w:pStyle w:val="TOC2ndlevelheading"/>
      </w:pPr>
      <w:r>
        <w:t>Search Strategy</w:t>
      </w:r>
      <w:r w:rsidRPr="00695053">
        <w:tab/>
      </w:r>
    </w:p>
    <w:p w14:paraId="41A3AA91" w14:textId="77777777" w:rsidR="00AF7499" w:rsidRDefault="00AF7499" w:rsidP="00AF7499">
      <w:pPr>
        <w:pStyle w:val="TOC2ndlevelheading"/>
      </w:pPr>
      <w:r>
        <w:t>Screening Process</w:t>
      </w:r>
      <w:r>
        <w:tab/>
      </w:r>
    </w:p>
    <w:p w14:paraId="3ED3522B" w14:textId="77777777" w:rsidR="00AF7499" w:rsidRPr="00695053" w:rsidRDefault="00AF7499" w:rsidP="00AF7499">
      <w:pPr>
        <w:pStyle w:val="TOC2ndlevelheading"/>
      </w:pPr>
      <w:r>
        <w:t>Data Extraction</w:t>
      </w:r>
      <w:r>
        <w:tab/>
      </w:r>
    </w:p>
    <w:p w14:paraId="4C041F20" w14:textId="77777777" w:rsidR="00AF7499" w:rsidRPr="00695053" w:rsidRDefault="00AF7499" w:rsidP="00AF7499">
      <w:pPr>
        <w:pStyle w:val="TOC2ndlevelheading"/>
      </w:pPr>
      <w:r>
        <w:t>Quality Appraisal Methods</w:t>
      </w:r>
      <w:r>
        <w:tab/>
      </w:r>
    </w:p>
    <w:p w14:paraId="552AF0DB" w14:textId="77777777" w:rsidR="00AF7499" w:rsidRDefault="00AF7499" w:rsidP="00AF7499">
      <w:pPr>
        <w:pStyle w:val="TOC2ndlevelheading"/>
      </w:pPr>
      <w:r>
        <w:t>Database Organization and Management</w:t>
      </w:r>
      <w:r w:rsidRPr="00695053">
        <w:tab/>
      </w:r>
    </w:p>
    <w:p w14:paraId="6B66E06A" w14:textId="77777777" w:rsidR="00AF7499" w:rsidRPr="00695053" w:rsidRDefault="00AF7499" w:rsidP="00AF7499">
      <w:pPr>
        <w:pStyle w:val="TOC2ndlevelheading"/>
      </w:pPr>
      <w:r>
        <w:t>Data Synthesis and Analysis Methods</w:t>
      </w:r>
      <w:r>
        <w:tab/>
      </w:r>
    </w:p>
    <w:p w14:paraId="64BC410F" w14:textId="77777777" w:rsidR="00AF7499" w:rsidRPr="00695053" w:rsidRDefault="00AF7499" w:rsidP="00AF7499">
      <w:pPr>
        <w:pStyle w:val="TOC2ndlevelheading"/>
      </w:pPr>
    </w:p>
    <w:p w14:paraId="2518D4B6" w14:textId="77777777" w:rsidR="00AF7499" w:rsidRDefault="00AF7499" w:rsidP="007C6E6B">
      <w:pPr>
        <w:pStyle w:val="TOC1stlevelheading"/>
      </w:pPr>
      <w:r>
        <w:t>Chapter 3: Results</w:t>
      </w:r>
      <w:r>
        <w:tab/>
      </w:r>
    </w:p>
    <w:p w14:paraId="44A5120C" w14:textId="77777777" w:rsidR="00AF7499" w:rsidRDefault="00AF7499" w:rsidP="00AF7499">
      <w:pPr>
        <w:pStyle w:val="TOC2ndlevelheading"/>
      </w:pPr>
      <w:r>
        <w:t>Study Selection Results</w:t>
      </w:r>
      <w:r>
        <w:tab/>
      </w:r>
    </w:p>
    <w:p w14:paraId="0BB23E97" w14:textId="77777777" w:rsidR="00AF7499" w:rsidRDefault="00AF7499" w:rsidP="00AF7499">
      <w:pPr>
        <w:pStyle w:val="TOC2ndlevelheading"/>
      </w:pPr>
      <w:r>
        <w:t>Overview of Included Studies</w:t>
      </w:r>
      <w:r>
        <w:tab/>
      </w:r>
    </w:p>
    <w:p w14:paraId="5017CD5E" w14:textId="77777777" w:rsidR="00AF7499" w:rsidRDefault="00AF7499" w:rsidP="00AF7499">
      <w:pPr>
        <w:pStyle w:val="TOC2ndlevelheading"/>
      </w:pPr>
      <w:r>
        <w:t>Findings</w:t>
      </w:r>
      <w:r>
        <w:tab/>
      </w:r>
    </w:p>
    <w:p w14:paraId="3C2E76ED" w14:textId="77777777" w:rsidR="00AF7499" w:rsidRDefault="00AF7499" w:rsidP="007C6E6B">
      <w:pPr>
        <w:pStyle w:val="TOC2ndlevelheading"/>
        <w:spacing w:line="480" w:lineRule="auto"/>
      </w:pPr>
      <w:r>
        <w:t xml:space="preserve">Results of Individual Study Quality Appraisal </w:t>
      </w:r>
      <w:r>
        <w:tab/>
      </w:r>
    </w:p>
    <w:p w14:paraId="5D952B87" w14:textId="77777777" w:rsidR="00AF7499" w:rsidRDefault="00AF7499" w:rsidP="007C6E6B">
      <w:pPr>
        <w:pStyle w:val="TOC1stlevelheading"/>
        <w:widowControl w:val="0"/>
      </w:pPr>
      <w:r>
        <w:t>Chapter 4: Discussion</w:t>
      </w:r>
      <w:r>
        <w:tab/>
      </w:r>
    </w:p>
    <w:p w14:paraId="3EB3B42F" w14:textId="77777777" w:rsidR="00AF7499" w:rsidRDefault="00AF7499" w:rsidP="00AF7499">
      <w:pPr>
        <w:pStyle w:val="TOC2ndlevelheading"/>
      </w:pPr>
      <w:r>
        <w:t>Overview of Study and Findings</w:t>
      </w:r>
      <w:r>
        <w:tab/>
      </w:r>
    </w:p>
    <w:p w14:paraId="0F143642" w14:textId="77777777" w:rsidR="00AF7499" w:rsidRDefault="00AF7499" w:rsidP="00AF7499">
      <w:pPr>
        <w:pStyle w:val="TOC2ndlevelheading"/>
      </w:pPr>
      <w:r>
        <w:t>Discussion of Findings</w:t>
      </w:r>
      <w:r>
        <w:tab/>
      </w:r>
    </w:p>
    <w:p w14:paraId="15724AE2" w14:textId="77777777" w:rsidR="00AF7499" w:rsidRDefault="00AF7499" w:rsidP="00AF7499">
      <w:pPr>
        <w:pStyle w:val="TOC2ndlevelheading"/>
      </w:pPr>
      <w:r>
        <w:t>Implications for Theory</w:t>
      </w:r>
      <w:r>
        <w:tab/>
      </w:r>
    </w:p>
    <w:p w14:paraId="5CAF8FD3" w14:textId="77777777" w:rsidR="00AF7499" w:rsidRDefault="00AF7499" w:rsidP="00AF7499">
      <w:pPr>
        <w:pStyle w:val="TOC2ndlevelheading"/>
      </w:pPr>
      <w:r>
        <w:t>Implications for Research</w:t>
      </w:r>
      <w:r>
        <w:tab/>
      </w:r>
    </w:p>
    <w:p w14:paraId="670DC776" w14:textId="77777777" w:rsidR="00A95F9C" w:rsidRDefault="00AF7499" w:rsidP="00AF7499">
      <w:pPr>
        <w:pStyle w:val="TOC2ndlevelheading"/>
        <w:sectPr w:rsidR="00A95F9C" w:rsidSect="00E103E8">
          <w:headerReference w:type="default" r:id="rId12"/>
          <w:pgSz w:w="12240" w:h="15840" w:code="1"/>
          <w:pgMar w:top="1440" w:right="1440" w:bottom="1440" w:left="1440" w:header="720" w:footer="720" w:gutter="0"/>
          <w:pgNumType w:fmt="lowerRoman" w:start="5"/>
          <w:cols w:space="720"/>
          <w:docGrid w:linePitch="360"/>
        </w:sectPr>
      </w:pPr>
      <w:r>
        <w:t>Implications for Practice</w:t>
      </w:r>
      <w:r>
        <w:tab/>
      </w:r>
    </w:p>
    <w:p w14:paraId="290880DC" w14:textId="77777777" w:rsidR="00AF7499" w:rsidRPr="00695053" w:rsidRDefault="00AF7499" w:rsidP="00AF7499">
      <w:pPr>
        <w:pStyle w:val="TOC2ndlevelheading"/>
      </w:pPr>
      <w:r>
        <w:lastRenderedPageBreak/>
        <w:t>Limitations</w:t>
      </w:r>
      <w:r>
        <w:tab/>
      </w:r>
    </w:p>
    <w:p w14:paraId="464439EF" w14:textId="77777777" w:rsidR="00AF7499" w:rsidRDefault="00AF7499" w:rsidP="00AF7499">
      <w:pPr>
        <w:pStyle w:val="TOC2ndlevelheading"/>
      </w:pPr>
      <w:r>
        <w:t>Concluding Remarks</w:t>
      </w:r>
      <w:r w:rsidRPr="00695053">
        <w:tab/>
      </w:r>
    </w:p>
    <w:p w14:paraId="426F60A3" w14:textId="77777777" w:rsidR="00AF7499" w:rsidRDefault="00AF7499" w:rsidP="00AF7499">
      <w:pPr>
        <w:pStyle w:val="TOC2ndlevelheading"/>
      </w:pPr>
    </w:p>
    <w:p w14:paraId="45DB2CC0" w14:textId="77777777" w:rsidR="00AF7499" w:rsidRDefault="00AF7499" w:rsidP="007C6E6B">
      <w:pPr>
        <w:pStyle w:val="TOC1stlevelheading"/>
        <w:widowControl w:val="0"/>
        <w:ind w:left="720" w:hanging="720"/>
      </w:pPr>
      <w:r>
        <w:t>REFERENCES</w:t>
      </w:r>
      <w:r>
        <w:tab/>
      </w:r>
    </w:p>
    <w:p w14:paraId="04508BEF" w14:textId="77777777" w:rsidR="00AF7499" w:rsidRDefault="00AF7499" w:rsidP="00AF7499">
      <w:pPr>
        <w:pStyle w:val="TOC1stlevelheading"/>
        <w:widowControl w:val="0"/>
      </w:pPr>
      <w:r>
        <w:t>APPENDIX A: Search Syntax</w:t>
      </w:r>
      <w:r>
        <w:tab/>
      </w:r>
    </w:p>
    <w:p w14:paraId="2114FC8F" w14:textId="77777777" w:rsidR="00AF7499" w:rsidRDefault="00AF7499" w:rsidP="00AF7499">
      <w:pPr>
        <w:pStyle w:val="TOC1stlevelheading"/>
        <w:widowControl w:val="0"/>
      </w:pPr>
      <w:r>
        <w:t>APPENDIX B: Screening and Selection Template</w:t>
      </w:r>
      <w:r>
        <w:tab/>
      </w:r>
    </w:p>
    <w:p w14:paraId="3D29BE49" w14:textId="77777777" w:rsidR="00AF7499" w:rsidRDefault="00AF7499" w:rsidP="00AF7499">
      <w:pPr>
        <w:pStyle w:val="TOC1stlevelheading"/>
        <w:widowControl w:val="0"/>
      </w:pPr>
      <w:r>
        <w:t>APPENDIX C: Data Extraction Form</w:t>
      </w:r>
      <w:r>
        <w:tab/>
      </w:r>
    </w:p>
    <w:p w14:paraId="0575C32D" w14:textId="77777777" w:rsidR="00AF7499" w:rsidRDefault="00AF7499" w:rsidP="00AF7499">
      <w:pPr>
        <w:pStyle w:val="TOC1stlevelheading"/>
        <w:widowControl w:val="0"/>
      </w:pPr>
      <w:r>
        <w:t>APPENDIX D: Quality Appraisal Measure</w:t>
      </w:r>
      <w:r>
        <w:tab/>
      </w:r>
    </w:p>
    <w:p w14:paraId="11CD41DC" w14:textId="77777777" w:rsidR="00AF7499" w:rsidRDefault="00AF7499" w:rsidP="00AF7499">
      <w:pPr>
        <w:pStyle w:val="TOC1stlevelheading"/>
        <w:widowControl w:val="0"/>
      </w:pPr>
      <w:r>
        <w:t>APPENDIX E: Coding System/Codebook</w:t>
      </w:r>
      <w:r>
        <w:tab/>
      </w:r>
    </w:p>
    <w:p w14:paraId="0A64445B" w14:textId="3AB7AA6F" w:rsidR="00AF7499" w:rsidRPr="00695053" w:rsidRDefault="00AF7499" w:rsidP="00AF7499">
      <w:pPr>
        <w:pStyle w:val="TOC1stlevelheading"/>
        <w:widowControl w:val="0"/>
      </w:pPr>
      <w:r>
        <w:t>APPENDIX F: Table of Included Studies</w:t>
      </w:r>
      <w:r w:rsidR="007C6E6B">
        <w:tab/>
      </w:r>
    </w:p>
    <w:p w14:paraId="439F09B6" w14:textId="77777777" w:rsidR="00AF7499" w:rsidRPr="00695053" w:rsidRDefault="00AF7499" w:rsidP="00AF7499">
      <w:pPr>
        <w:pStyle w:val="TOC1stlevelheading"/>
        <w:widowControl w:val="0"/>
      </w:pPr>
    </w:p>
    <w:p w14:paraId="47445CDD" w14:textId="77777777" w:rsidR="00AF7499" w:rsidRPr="00695053" w:rsidRDefault="00AF7499" w:rsidP="00AF7499">
      <w:pPr>
        <w:pStyle w:val="TOC1stlevelheading"/>
        <w:widowControl w:val="0"/>
      </w:pPr>
    </w:p>
    <w:p w14:paraId="24AB6AA5" w14:textId="77777777" w:rsidR="00AF7499" w:rsidRDefault="00AF7499" w:rsidP="00AF7499">
      <w:pPr>
        <w:rPr>
          <w:rFonts w:ascii="Arial" w:hAnsi="Arial" w:cs="Arial"/>
          <w:b/>
          <w:sz w:val="22"/>
          <w:szCs w:val="22"/>
        </w:rPr>
      </w:pPr>
    </w:p>
    <w:p w14:paraId="771FC67C" w14:textId="02244A93" w:rsidR="00AF7499" w:rsidRDefault="00AF7499" w:rsidP="00AF74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E TO STUDENT: </w:t>
      </w:r>
    </w:p>
    <w:p w14:paraId="190E71DE" w14:textId="77777777" w:rsidR="00AF7499" w:rsidRDefault="00AF7499" w:rsidP="00AF749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5C6B75">
        <w:rPr>
          <w:rFonts w:ascii="Arial" w:hAnsi="Arial" w:cs="Arial"/>
          <w:b/>
          <w:sz w:val="22"/>
          <w:szCs w:val="22"/>
        </w:rPr>
        <w:t xml:space="preserve">This sample Table of Contents is for </w:t>
      </w:r>
      <w:r>
        <w:rPr>
          <w:rFonts w:ascii="Arial" w:hAnsi="Arial" w:cs="Arial"/>
          <w:b/>
          <w:sz w:val="22"/>
          <w:szCs w:val="22"/>
        </w:rPr>
        <w:t>SYSTEMATIC REVIEW</w:t>
      </w:r>
    </w:p>
    <w:p w14:paraId="5A331E00" w14:textId="77777777" w:rsidR="00AF7499" w:rsidRPr="00407914" w:rsidRDefault="00AF7499" w:rsidP="00AF749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 sure to use indentation consistently to denote different levels of headings</w:t>
      </w:r>
      <w:r w:rsidRPr="00695053">
        <w:rPr>
          <w:rFonts w:ascii="Arial" w:hAnsi="Arial" w:cs="Arial"/>
          <w:b/>
          <w:sz w:val="22"/>
          <w:szCs w:val="22"/>
        </w:rPr>
        <w:t xml:space="preserve">.  </w:t>
      </w:r>
    </w:p>
    <w:p w14:paraId="7612C35C" w14:textId="77777777" w:rsidR="00AF7499" w:rsidRPr="00407914" w:rsidRDefault="00AF7499" w:rsidP="00AF749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07914">
        <w:rPr>
          <w:rFonts w:ascii="Arial" w:hAnsi="Arial" w:cs="Arial"/>
          <w:b/>
          <w:sz w:val="22"/>
          <w:szCs w:val="22"/>
        </w:rPr>
        <w:t>Actual headings and subheadings will be based on the content and format of your specific dissertation</w:t>
      </w:r>
    </w:p>
    <w:p w14:paraId="48DD86B3" w14:textId="77777777" w:rsidR="00AF7499" w:rsidRDefault="00AF7499" w:rsidP="00AF749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er dots </w:t>
      </w:r>
      <w:r w:rsidRPr="00407914">
        <w:rPr>
          <w:rFonts w:ascii="Arial" w:hAnsi="Arial" w:cs="Arial"/>
          <w:b/>
          <w:sz w:val="22"/>
          <w:szCs w:val="22"/>
        </w:rPr>
        <w:t>continue throughout e</w:t>
      </w:r>
      <w:r>
        <w:rPr>
          <w:rFonts w:ascii="Arial" w:hAnsi="Arial" w:cs="Arial"/>
          <w:b/>
          <w:sz w:val="22"/>
          <w:szCs w:val="22"/>
        </w:rPr>
        <w:t>ntire table of contents</w:t>
      </w:r>
    </w:p>
    <w:p w14:paraId="7585589E" w14:textId="77777777" w:rsidR="00AF7499" w:rsidRDefault="00AF7499" w:rsidP="00AF749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ge numbers are right-aligned to 1” right margin</w:t>
      </w:r>
    </w:p>
    <w:p w14:paraId="17A58C34" w14:textId="77777777" w:rsidR="00AF7499" w:rsidRDefault="00AF7499" w:rsidP="00AF749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liminary pages numbers are in lowercase Roman Numerals</w:t>
      </w:r>
    </w:p>
    <w:p w14:paraId="45006275" w14:textId="2ECCA245" w:rsidR="00AF7499" w:rsidRDefault="00AF7499" w:rsidP="00AF749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ge numbers in body of text are in Arabic Numerals (use section breaks to control page numbering)</w:t>
      </w:r>
    </w:p>
    <w:p w14:paraId="39CD1D67" w14:textId="7D66810B" w:rsidR="00824923" w:rsidRPr="00824923" w:rsidRDefault="00CC1844" w:rsidP="0082492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SMA Flow</w:t>
      </w:r>
      <w:r w:rsidR="00824923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hart </w:t>
      </w:r>
      <w:r w:rsidR="00A95F9C">
        <w:rPr>
          <w:rFonts w:ascii="Arial" w:hAnsi="Arial" w:cs="Arial"/>
          <w:b/>
          <w:sz w:val="22"/>
          <w:szCs w:val="22"/>
        </w:rPr>
        <w:t xml:space="preserve">is </w:t>
      </w:r>
      <w:r>
        <w:rPr>
          <w:rFonts w:ascii="Arial" w:hAnsi="Arial" w:cs="Arial"/>
          <w:b/>
          <w:sz w:val="22"/>
          <w:szCs w:val="22"/>
        </w:rPr>
        <w:t>included in Chapter 3</w:t>
      </w:r>
      <w:r w:rsidR="00A95F9C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unless a different placement is approved by the student’s chairperson</w:t>
      </w:r>
    </w:p>
    <w:p w14:paraId="179B1C95" w14:textId="77777777" w:rsidR="00AF7499" w:rsidRPr="00AF7499" w:rsidRDefault="00AF7499" w:rsidP="00AF7499">
      <w:pPr>
        <w:pStyle w:val="Default"/>
        <w:rPr>
          <w:sz w:val="22"/>
          <w:szCs w:val="22"/>
        </w:rPr>
      </w:pPr>
    </w:p>
    <w:p w14:paraId="3F5F6628" w14:textId="01D76B2D" w:rsidR="00AF7499" w:rsidRPr="006D3EF7" w:rsidRDefault="00AF749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1CADD4" w14:textId="77777777" w:rsidR="000C5445" w:rsidRPr="007838C8" w:rsidRDefault="000C5445" w:rsidP="003D1DC0">
      <w:pPr>
        <w:widowControl w:val="0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7838C8">
        <w:rPr>
          <w:rFonts w:ascii="Arial" w:hAnsi="Arial" w:cs="Arial"/>
          <w:sz w:val="22"/>
          <w:szCs w:val="22"/>
        </w:rPr>
        <w:lastRenderedPageBreak/>
        <w:t>LIST OF TABLES</w:t>
      </w:r>
    </w:p>
    <w:p w14:paraId="74459872" w14:textId="77777777" w:rsidR="000C5445" w:rsidRDefault="000C5445" w:rsidP="003D1DC0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e</w:t>
      </w:r>
    </w:p>
    <w:p w14:paraId="2CF64620" w14:textId="4D3B0606" w:rsidR="000C5445" w:rsidRDefault="000C5445" w:rsidP="003D1DC0">
      <w:pPr>
        <w:pStyle w:val="TOC1stlevelheading"/>
      </w:pPr>
      <w:r>
        <w:t>Table 1</w:t>
      </w:r>
      <w:r w:rsidR="0026268C">
        <w:t>:</w:t>
      </w:r>
      <w:r>
        <w:t xml:space="preserve"> Title of Table 1</w:t>
      </w:r>
      <w:r w:rsidR="00066183">
        <w:tab/>
      </w:r>
    </w:p>
    <w:p w14:paraId="7EED0513" w14:textId="2D740368" w:rsidR="00066183" w:rsidRDefault="00066183" w:rsidP="003D1DC0">
      <w:pPr>
        <w:pStyle w:val="TOC1stlevelheading"/>
      </w:pPr>
      <w:r>
        <w:t>Table 2</w:t>
      </w:r>
      <w:r w:rsidR="0026268C">
        <w:t>:</w:t>
      </w:r>
      <w:r>
        <w:t xml:space="preserve"> Title of Table 2</w:t>
      </w:r>
      <w:r>
        <w:tab/>
      </w:r>
    </w:p>
    <w:p w14:paraId="65E8A6BB" w14:textId="405D1224" w:rsidR="000C5445" w:rsidRDefault="000C5445" w:rsidP="003D1DC0">
      <w:pPr>
        <w:pStyle w:val="TOC1stlevelheading"/>
      </w:pPr>
      <w:r>
        <w:t>Table 3</w:t>
      </w:r>
      <w:r w:rsidR="0026268C">
        <w:t>:</w:t>
      </w:r>
      <w:r>
        <w:t xml:space="preserve"> Title of Table 3</w:t>
      </w:r>
      <w:r w:rsidR="00066183">
        <w:tab/>
      </w:r>
    </w:p>
    <w:p w14:paraId="29514574" w14:textId="52E336BC" w:rsidR="000C5445" w:rsidRDefault="000C5445" w:rsidP="003D1DC0">
      <w:pPr>
        <w:pStyle w:val="TOC1stlevelheading"/>
        <w:spacing w:line="240" w:lineRule="auto"/>
        <w:ind w:left="900" w:hanging="900"/>
      </w:pPr>
      <w:r>
        <w:t>Table 4</w:t>
      </w:r>
      <w:r w:rsidR="0026268C">
        <w:t>:</w:t>
      </w:r>
      <w:r>
        <w:t xml:space="preserve"> Title of Table 4</w:t>
      </w:r>
      <w:r w:rsidR="00BC27DF">
        <w:t>: Table Titles, Figure Captions and Headings with Multiple Lines are Further Indented and Single Spaced</w:t>
      </w:r>
      <w:r w:rsidR="00066183">
        <w:tab/>
      </w:r>
    </w:p>
    <w:p w14:paraId="2DE22DBC" w14:textId="77777777" w:rsidR="000C5445" w:rsidRDefault="000C5445" w:rsidP="003D1DC0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LIST OF FIGURES</w:t>
      </w:r>
    </w:p>
    <w:p w14:paraId="590160C8" w14:textId="77777777" w:rsidR="000C5445" w:rsidRDefault="000C5445" w:rsidP="000C5445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e</w:t>
      </w:r>
    </w:p>
    <w:p w14:paraId="24EAD08B" w14:textId="11A0BE18" w:rsidR="000C5445" w:rsidRDefault="004B4643" w:rsidP="00066183">
      <w:pPr>
        <w:pStyle w:val="TOC1stlevelheading"/>
      </w:pPr>
      <w:r>
        <w:t>Figure 1</w:t>
      </w:r>
      <w:r w:rsidR="0026268C">
        <w:t>: Title of Figure 1</w:t>
      </w:r>
      <w:r w:rsidR="00066183">
        <w:tab/>
      </w:r>
    </w:p>
    <w:p w14:paraId="5F4F2FF3" w14:textId="75B86739" w:rsidR="000C5445" w:rsidRDefault="004B4643" w:rsidP="00066183">
      <w:pPr>
        <w:pStyle w:val="TOC1stlevelheading"/>
      </w:pPr>
      <w:r>
        <w:t>Figure 2</w:t>
      </w:r>
      <w:r w:rsidR="0026268C">
        <w:t>: Title of Figure 2</w:t>
      </w:r>
      <w:r w:rsidR="00066183">
        <w:tab/>
      </w:r>
    </w:p>
    <w:p w14:paraId="7BEF53BE" w14:textId="019EBEED" w:rsidR="00066183" w:rsidRDefault="004B4643" w:rsidP="00066183">
      <w:pPr>
        <w:pStyle w:val="TOC1stlevelheading"/>
      </w:pPr>
      <w:r>
        <w:t>Figure 3</w:t>
      </w:r>
      <w:r w:rsidR="0026268C">
        <w:t>: Title of Figure 3</w:t>
      </w:r>
      <w:r w:rsidR="00066183">
        <w:tab/>
      </w:r>
    </w:p>
    <w:p w14:paraId="621969CD" w14:textId="77777777" w:rsidR="000D14CB" w:rsidRDefault="000D14CB" w:rsidP="00A95F9C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EEBED06" w14:textId="77777777" w:rsidR="000D14CB" w:rsidRDefault="000D14CB" w:rsidP="000D14CB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BSTRACT</w:t>
      </w:r>
    </w:p>
    <w:p w14:paraId="5BF0BD25" w14:textId="77777777" w:rsidR="000D14CB" w:rsidRDefault="000D14CB" w:rsidP="000D14CB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rst paragraph of the abstract </w:t>
      </w:r>
      <w:r w:rsidRPr="00117BE0">
        <w:rPr>
          <w:rFonts w:ascii="Arial" w:hAnsi="Arial" w:cs="Arial"/>
          <w:i/>
          <w:iCs/>
          <w:sz w:val="22"/>
          <w:szCs w:val="22"/>
        </w:rPr>
        <w:t>is not</w:t>
      </w:r>
      <w:r>
        <w:rPr>
          <w:rFonts w:ascii="Arial" w:hAnsi="Arial" w:cs="Arial"/>
          <w:sz w:val="22"/>
          <w:szCs w:val="22"/>
        </w:rPr>
        <w:t xml:space="preserve"> indented and can be up to 350 words, per GSEP guidelines.</w:t>
      </w:r>
    </w:p>
    <w:p w14:paraId="12D7754E" w14:textId="7AF18799" w:rsidR="000D14CB" w:rsidRPr="000D14CB" w:rsidRDefault="000D14CB" w:rsidP="00A95F9C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4BCF5AAA" w14:textId="4EDCC2B5" w:rsidR="000D14CB" w:rsidRDefault="000D14CB" w:rsidP="000D14C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062666DC" w14:textId="0A44B5E1" w:rsidR="000D14CB" w:rsidRDefault="000D14CB" w:rsidP="000D14C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090235CF" w14:textId="34D6FB19" w:rsidR="000D14CB" w:rsidRDefault="000D14CB" w:rsidP="000D14CB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2C46F4CC" w14:textId="77777777" w:rsidR="000D14CB" w:rsidRDefault="000D14CB" w:rsidP="000D14CB">
      <w:pPr>
        <w:rPr>
          <w:rFonts w:ascii="Arial" w:hAnsi="Arial" w:cs="Arial"/>
          <w:i/>
          <w:iCs/>
          <w:sz w:val="22"/>
          <w:szCs w:val="22"/>
        </w:rPr>
      </w:pPr>
    </w:p>
    <w:p w14:paraId="1CAA3ADA" w14:textId="77777777" w:rsidR="000D14CB" w:rsidRDefault="000D14CB" w:rsidP="000D14CB">
      <w:pPr>
        <w:rPr>
          <w:rFonts w:ascii="Arial" w:hAnsi="Arial" w:cs="Arial"/>
          <w:i/>
          <w:iCs/>
          <w:sz w:val="22"/>
          <w:szCs w:val="22"/>
        </w:rPr>
      </w:pPr>
    </w:p>
    <w:p w14:paraId="2A5190B2" w14:textId="77777777" w:rsidR="000D14CB" w:rsidRDefault="000D14CB" w:rsidP="000D14CB">
      <w:pPr>
        <w:rPr>
          <w:rFonts w:ascii="Arial" w:hAnsi="Arial" w:cs="Arial"/>
          <w:i/>
          <w:iCs/>
          <w:sz w:val="22"/>
          <w:szCs w:val="22"/>
        </w:rPr>
      </w:pPr>
    </w:p>
    <w:p w14:paraId="326D2194" w14:textId="77777777" w:rsidR="000D14CB" w:rsidRDefault="000D14CB" w:rsidP="000D14CB">
      <w:pPr>
        <w:rPr>
          <w:rFonts w:ascii="Arial" w:hAnsi="Arial" w:cs="Arial"/>
          <w:i/>
          <w:iCs/>
          <w:sz w:val="22"/>
          <w:szCs w:val="22"/>
        </w:rPr>
      </w:pPr>
    </w:p>
    <w:p w14:paraId="702D5469" w14:textId="77777777" w:rsidR="000D14CB" w:rsidRDefault="000D14CB" w:rsidP="000D14CB">
      <w:pPr>
        <w:ind w:firstLine="720"/>
        <w:rPr>
          <w:rFonts w:ascii="Arial" w:hAnsi="Arial" w:cs="Arial"/>
          <w:sz w:val="22"/>
          <w:szCs w:val="22"/>
        </w:rPr>
      </w:pPr>
      <w:r w:rsidRPr="00117BE0">
        <w:rPr>
          <w:rFonts w:ascii="Arial" w:hAnsi="Arial" w:cs="Arial"/>
          <w:i/>
          <w:iCs/>
          <w:sz w:val="22"/>
          <w:szCs w:val="22"/>
        </w:rPr>
        <w:t>Keywords</w:t>
      </w:r>
      <w:r>
        <w:rPr>
          <w:rFonts w:ascii="Arial" w:hAnsi="Arial" w:cs="Arial"/>
          <w:sz w:val="22"/>
          <w:szCs w:val="22"/>
        </w:rPr>
        <w:t>: dissertation, template, preliminary pages, GSEP</w:t>
      </w:r>
    </w:p>
    <w:p w14:paraId="6ED3EAAA" w14:textId="77777777" w:rsidR="000D14CB" w:rsidRDefault="000D14CB" w:rsidP="000D14CB">
      <w:pPr>
        <w:rPr>
          <w:rFonts w:ascii="Arial" w:hAnsi="Arial" w:cs="Arial"/>
          <w:sz w:val="22"/>
          <w:szCs w:val="22"/>
        </w:rPr>
        <w:sectPr w:rsidR="000D14CB" w:rsidSect="00796C98">
          <w:headerReference w:type="default" r:id="rId13"/>
          <w:pgSz w:w="12240" w:h="15840" w:code="1"/>
          <w:pgMar w:top="1440" w:right="1440" w:bottom="1440" w:left="1440" w:header="720" w:footer="720" w:gutter="0"/>
          <w:pgNumType w:fmt="lowerRoman" w:start="5"/>
          <w:cols w:space="720"/>
          <w:docGrid w:linePitch="360"/>
        </w:sectPr>
      </w:pPr>
    </w:p>
    <w:p w14:paraId="28DD0C48" w14:textId="65F0DE33" w:rsidR="00A95F9C" w:rsidRPr="00A95F9C" w:rsidRDefault="00A95F9C" w:rsidP="00A95F9C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5F9C">
        <w:rPr>
          <w:rFonts w:ascii="Arial" w:hAnsi="Arial" w:cs="Arial"/>
          <w:b/>
          <w:bCs/>
          <w:sz w:val="22"/>
          <w:szCs w:val="22"/>
        </w:rPr>
        <w:lastRenderedPageBreak/>
        <w:t>Chapter 1: T</w:t>
      </w:r>
      <w:r w:rsidR="00384F13">
        <w:rPr>
          <w:rFonts w:ascii="Arial" w:hAnsi="Arial" w:cs="Arial"/>
          <w:b/>
          <w:bCs/>
          <w:sz w:val="22"/>
          <w:szCs w:val="22"/>
        </w:rPr>
        <w:t>he Problem</w:t>
      </w:r>
    </w:p>
    <w:p w14:paraId="15088B01" w14:textId="6ADD4556" w:rsidR="00A95F9C" w:rsidRDefault="00A95F9C" w:rsidP="00A95F9C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chapter title is the first heading in the dissertation</w:t>
      </w:r>
      <w:r w:rsidR="00754D1A">
        <w:rPr>
          <w:rFonts w:ascii="Arial" w:hAnsi="Arial" w:cs="Arial"/>
          <w:sz w:val="22"/>
          <w:szCs w:val="22"/>
        </w:rPr>
        <w:t xml:space="preserve"> and formatted as a Level One heading (center, bold, title case)</w:t>
      </w:r>
      <w:r>
        <w:rPr>
          <w:rFonts w:ascii="Arial" w:hAnsi="Arial" w:cs="Arial"/>
          <w:sz w:val="22"/>
          <w:szCs w:val="22"/>
        </w:rPr>
        <w:t>.</w:t>
      </w:r>
    </w:p>
    <w:p w14:paraId="3350B108" w14:textId="719ADFFA" w:rsidR="00A95F9C" w:rsidRDefault="00A95F9C" w:rsidP="00A95F9C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1880E7A" w14:textId="77777777" w:rsidR="000C5445" w:rsidRPr="000C5445" w:rsidRDefault="000C5445" w:rsidP="00066183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0C5445">
        <w:rPr>
          <w:rFonts w:ascii="Arial" w:hAnsi="Arial" w:cs="Arial"/>
          <w:sz w:val="22"/>
          <w:szCs w:val="22"/>
        </w:rPr>
        <w:lastRenderedPageBreak/>
        <w:t>APPENDIX A</w:t>
      </w:r>
    </w:p>
    <w:p w14:paraId="7BA03130" w14:textId="4EFF6A55" w:rsidR="000C5445" w:rsidRDefault="00D36D83" w:rsidP="00066183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nded Review of the Literature</w:t>
      </w:r>
      <w:r w:rsidR="00A873C5">
        <w:rPr>
          <w:rFonts w:ascii="Arial" w:hAnsi="Arial" w:cs="Arial"/>
          <w:sz w:val="22"/>
          <w:szCs w:val="22"/>
        </w:rPr>
        <w:t xml:space="preserve"> </w:t>
      </w:r>
      <w:r w:rsidR="0026268C">
        <w:rPr>
          <w:rFonts w:ascii="Arial" w:hAnsi="Arial" w:cs="Arial"/>
          <w:sz w:val="22"/>
          <w:szCs w:val="22"/>
        </w:rPr>
        <w:t>(</w:t>
      </w:r>
      <w:r w:rsidR="00A873C5">
        <w:rPr>
          <w:rFonts w:ascii="Arial" w:hAnsi="Arial" w:cs="Arial"/>
          <w:sz w:val="22"/>
          <w:szCs w:val="22"/>
        </w:rPr>
        <w:t>or Summary Table of Selected Literature</w:t>
      </w:r>
      <w:r w:rsidR="0026268C">
        <w:rPr>
          <w:rFonts w:ascii="Arial" w:hAnsi="Arial" w:cs="Arial"/>
          <w:sz w:val="22"/>
          <w:szCs w:val="22"/>
        </w:rPr>
        <w:t>)</w:t>
      </w:r>
    </w:p>
    <w:p w14:paraId="67135F91" w14:textId="75CAF8C1" w:rsidR="00754D1A" w:rsidRDefault="00754D1A" w:rsidP="00754D1A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DAFA84" w14:textId="435CC99E" w:rsidR="00754D1A" w:rsidRPr="00754D1A" w:rsidRDefault="00754D1A" w:rsidP="00754D1A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xtended Review of the Literature</w:t>
      </w:r>
    </w:p>
    <w:p w14:paraId="4B8BFA98" w14:textId="0BFF1526" w:rsidR="00936EB4" w:rsidRPr="00754D1A" w:rsidRDefault="00936EB4" w:rsidP="00754D1A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2"/>
          <w:szCs w:val="22"/>
        </w:rPr>
      </w:pPr>
      <w:r w:rsidRPr="00754D1A">
        <w:rPr>
          <w:rFonts w:ascii="Arial" w:hAnsi="Arial" w:cs="Arial"/>
          <w:sz w:val="22"/>
          <w:szCs w:val="22"/>
        </w:rPr>
        <w:t>Note:</w:t>
      </w:r>
      <w:r w:rsidR="009B47F8" w:rsidRPr="00754D1A">
        <w:rPr>
          <w:rFonts w:ascii="Arial" w:hAnsi="Arial" w:cs="Arial"/>
          <w:sz w:val="22"/>
          <w:szCs w:val="22"/>
        </w:rPr>
        <w:t xml:space="preserve"> For all Psychology dissertations, each appendix listed must include </w:t>
      </w:r>
      <w:r w:rsidRPr="00754D1A">
        <w:rPr>
          <w:rFonts w:ascii="Arial" w:hAnsi="Arial" w:cs="Arial"/>
          <w:sz w:val="22"/>
          <w:szCs w:val="22"/>
        </w:rPr>
        <w:t xml:space="preserve">a </w:t>
      </w:r>
      <w:r w:rsidRPr="00754D1A">
        <w:rPr>
          <w:rFonts w:ascii="Arial" w:hAnsi="Arial" w:cs="Arial"/>
          <w:b/>
          <w:sz w:val="22"/>
          <w:szCs w:val="22"/>
        </w:rPr>
        <w:t xml:space="preserve">separate cover page </w:t>
      </w:r>
      <w:r w:rsidRPr="00754D1A">
        <w:rPr>
          <w:rFonts w:ascii="Arial" w:hAnsi="Arial" w:cs="Arial"/>
          <w:sz w:val="22"/>
          <w:szCs w:val="22"/>
        </w:rPr>
        <w:t>with</w:t>
      </w:r>
      <w:r w:rsidR="00C03E59" w:rsidRPr="00754D1A">
        <w:rPr>
          <w:rFonts w:ascii="Arial" w:hAnsi="Arial" w:cs="Arial"/>
          <w:sz w:val="22"/>
          <w:szCs w:val="22"/>
        </w:rPr>
        <w:t xml:space="preserve"> the heading and respective label</w:t>
      </w:r>
      <w:r w:rsidRPr="00754D1A">
        <w:rPr>
          <w:rFonts w:ascii="Arial" w:hAnsi="Arial" w:cs="Arial"/>
          <w:sz w:val="22"/>
          <w:szCs w:val="22"/>
        </w:rPr>
        <w:t xml:space="preserve"> </w:t>
      </w:r>
      <w:r w:rsidR="00C03E59" w:rsidRPr="00754D1A">
        <w:rPr>
          <w:rFonts w:ascii="Arial" w:hAnsi="Arial" w:cs="Arial"/>
          <w:sz w:val="22"/>
          <w:szCs w:val="22"/>
        </w:rPr>
        <w:t>APPENDIX X</w:t>
      </w:r>
      <w:r w:rsidR="009B47F8" w:rsidRPr="00754D1A">
        <w:rPr>
          <w:rFonts w:ascii="Arial" w:hAnsi="Arial" w:cs="Arial"/>
          <w:sz w:val="22"/>
          <w:szCs w:val="22"/>
        </w:rPr>
        <w:t xml:space="preserve"> in all capital letters centered at the top or middle of page, </w:t>
      </w:r>
      <w:r w:rsidR="00C03E59" w:rsidRPr="00754D1A">
        <w:rPr>
          <w:rFonts w:ascii="Arial" w:hAnsi="Arial" w:cs="Arial"/>
          <w:sz w:val="22"/>
          <w:szCs w:val="22"/>
        </w:rPr>
        <w:t xml:space="preserve">with </w:t>
      </w:r>
      <w:r w:rsidR="009B47F8" w:rsidRPr="00754D1A">
        <w:rPr>
          <w:rFonts w:ascii="Arial" w:hAnsi="Arial" w:cs="Arial"/>
          <w:sz w:val="22"/>
          <w:szCs w:val="22"/>
        </w:rPr>
        <w:t xml:space="preserve">the </w:t>
      </w:r>
      <w:r w:rsidRPr="00754D1A">
        <w:rPr>
          <w:rFonts w:ascii="Arial" w:hAnsi="Arial" w:cs="Arial"/>
          <w:sz w:val="22"/>
          <w:szCs w:val="22"/>
        </w:rPr>
        <w:t>title</w:t>
      </w:r>
      <w:r w:rsidR="00CF2325" w:rsidRPr="00754D1A">
        <w:rPr>
          <w:rFonts w:ascii="Arial" w:hAnsi="Arial" w:cs="Arial"/>
          <w:sz w:val="22"/>
          <w:szCs w:val="22"/>
        </w:rPr>
        <w:t xml:space="preserve"> </w:t>
      </w:r>
      <w:r w:rsidR="009B47F8" w:rsidRPr="00754D1A">
        <w:rPr>
          <w:rFonts w:ascii="Arial" w:hAnsi="Arial" w:cs="Arial"/>
          <w:sz w:val="22"/>
          <w:szCs w:val="22"/>
        </w:rPr>
        <w:t>in upper/lowercase letters</w:t>
      </w:r>
      <w:r w:rsidR="00C03E59" w:rsidRPr="00754D1A">
        <w:rPr>
          <w:rFonts w:ascii="Arial" w:hAnsi="Arial" w:cs="Arial"/>
          <w:sz w:val="22"/>
          <w:szCs w:val="22"/>
        </w:rPr>
        <w:t xml:space="preserve"> one double space beneath</w:t>
      </w:r>
      <w:r w:rsidR="009B47F8" w:rsidRPr="00754D1A">
        <w:rPr>
          <w:rFonts w:ascii="Arial" w:hAnsi="Arial" w:cs="Arial"/>
          <w:sz w:val="22"/>
          <w:szCs w:val="22"/>
        </w:rPr>
        <w:t xml:space="preserve"> </w:t>
      </w:r>
      <w:r w:rsidRPr="00754D1A">
        <w:rPr>
          <w:rFonts w:ascii="Arial" w:hAnsi="Arial" w:cs="Arial"/>
          <w:sz w:val="22"/>
          <w:szCs w:val="22"/>
        </w:rPr>
        <w:t>(see Dissertation Format Requirements Manual for more details).</w:t>
      </w:r>
    </w:p>
    <w:p w14:paraId="5419724F" w14:textId="77777777" w:rsidR="00DA2021" w:rsidRDefault="00DA2021" w:rsidP="00407914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3E2DF723" w14:textId="77777777" w:rsidR="00754D1A" w:rsidRDefault="00DA2021" w:rsidP="00407914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APPENDIX B</w:t>
      </w:r>
    </w:p>
    <w:p w14:paraId="6F431969" w14:textId="64934602" w:rsidR="00DA2021" w:rsidRDefault="00754D1A" w:rsidP="00407914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B Documentation</w:t>
      </w:r>
    </w:p>
    <w:p w14:paraId="00F1B40A" w14:textId="06E5F9CE" w:rsidR="00754D1A" w:rsidRDefault="00754D1A" w:rsidP="00407914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FAD0B0F" w14:textId="1977319E" w:rsidR="00754D1A" w:rsidRDefault="00754D1A" w:rsidP="00407914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RB Documentation</w:t>
      </w:r>
    </w:p>
    <w:p w14:paraId="7C32D3BE" w14:textId="4FF0A239" w:rsidR="00066183" w:rsidRDefault="00DA2021" w:rsidP="00DA2021">
      <w:pPr>
        <w:pStyle w:val="Default"/>
        <w:rPr>
          <w:sz w:val="22"/>
          <w:szCs w:val="22"/>
        </w:rPr>
      </w:pPr>
      <w:r w:rsidRPr="009D3817">
        <w:rPr>
          <w:sz w:val="22"/>
          <w:szCs w:val="22"/>
          <w:highlight w:val="yellow"/>
        </w:rPr>
        <w:t xml:space="preserve">IRB documentation </w:t>
      </w:r>
      <w:r w:rsidR="004D593C" w:rsidRPr="009D3817">
        <w:rPr>
          <w:sz w:val="22"/>
          <w:szCs w:val="22"/>
          <w:highlight w:val="yellow"/>
        </w:rPr>
        <w:t>is required to be</w:t>
      </w:r>
      <w:r w:rsidR="00066183" w:rsidRPr="009D3817">
        <w:rPr>
          <w:sz w:val="22"/>
          <w:szCs w:val="22"/>
          <w:highlight w:val="yellow"/>
        </w:rPr>
        <w:t xml:space="preserve"> included as a separate appendix</w:t>
      </w:r>
      <w:r w:rsidR="001E399A" w:rsidRPr="009D3817">
        <w:rPr>
          <w:sz w:val="22"/>
          <w:szCs w:val="22"/>
          <w:highlight w:val="yellow"/>
        </w:rPr>
        <w:t xml:space="preserve"> for all</w:t>
      </w:r>
      <w:r w:rsidR="00C75CAA">
        <w:rPr>
          <w:sz w:val="22"/>
          <w:szCs w:val="22"/>
          <w:highlight w:val="yellow"/>
        </w:rPr>
        <w:t xml:space="preserve"> </w:t>
      </w:r>
      <w:r w:rsidR="003E4CF4">
        <w:rPr>
          <w:sz w:val="22"/>
          <w:szCs w:val="22"/>
          <w:highlight w:val="yellow"/>
        </w:rPr>
        <w:t>studies that involve human subjects</w:t>
      </w:r>
      <w:r w:rsidR="00066183" w:rsidRPr="009D3817">
        <w:rPr>
          <w:sz w:val="22"/>
          <w:szCs w:val="22"/>
          <w:highlight w:val="yellow"/>
        </w:rPr>
        <w:t>.</w:t>
      </w:r>
      <w:r w:rsidR="00066183">
        <w:rPr>
          <w:sz w:val="22"/>
          <w:szCs w:val="22"/>
        </w:rPr>
        <w:t xml:space="preserve"> </w:t>
      </w:r>
    </w:p>
    <w:p w14:paraId="44F210F1" w14:textId="77777777" w:rsidR="00066183" w:rsidRDefault="00066183" w:rsidP="00DA2021">
      <w:pPr>
        <w:pStyle w:val="Default"/>
        <w:rPr>
          <w:sz w:val="22"/>
          <w:szCs w:val="22"/>
        </w:rPr>
      </w:pPr>
    </w:p>
    <w:p w14:paraId="1580BD34" w14:textId="77777777" w:rsidR="00DA2021" w:rsidRDefault="00DA2021" w:rsidP="00DA2021">
      <w:pPr>
        <w:jc w:val="center"/>
        <w:rPr>
          <w:rFonts w:ascii="Arial" w:hAnsi="Arial" w:cs="Arial"/>
          <w:sz w:val="22"/>
          <w:szCs w:val="22"/>
        </w:rPr>
      </w:pPr>
    </w:p>
    <w:p w14:paraId="06E72A98" w14:textId="77777777" w:rsidR="00DA2021" w:rsidRPr="00DA2021" w:rsidRDefault="00DA2021" w:rsidP="00407914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6D59AD42" w14:textId="77777777" w:rsidR="00014B72" w:rsidRDefault="00014B72"/>
    <w:sectPr w:rsidR="00014B72" w:rsidSect="00754D1A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6AF8" w14:textId="77777777" w:rsidR="00541E38" w:rsidRDefault="00541E38">
      <w:r>
        <w:separator/>
      </w:r>
    </w:p>
  </w:endnote>
  <w:endnote w:type="continuationSeparator" w:id="0">
    <w:p w14:paraId="0044CD38" w14:textId="77777777" w:rsidR="00541E38" w:rsidRDefault="0054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C776409C-680D-7448-BE41-7E02E8C0F34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F2E99347-8CDF-0440-A834-8F88F8CDD284}"/>
    <w:embedBold r:id="rId3" w:fontKey="{CF2E1694-047A-EF4A-82B7-319E4BC46657}"/>
    <w:embedItalic r:id="rId4" w:fontKey="{024093E7-AB9A-A547-B571-E53403CD480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539C" w14:textId="77777777" w:rsidR="00E103E8" w:rsidRPr="00581768" w:rsidRDefault="00E103E8" w:rsidP="00DC3A31">
    <w:pPr>
      <w:pStyle w:val="Footer"/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DBFC" w14:textId="77777777" w:rsidR="00541E38" w:rsidRDefault="00541E38">
      <w:r>
        <w:separator/>
      </w:r>
    </w:p>
  </w:footnote>
  <w:footnote w:type="continuationSeparator" w:id="0">
    <w:p w14:paraId="66AB50A4" w14:textId="77777777" w:rsidR="00541E38" w:rsidRDefault="00541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94C7" w14:textId="181CA333" w:rsidR="00E103E8" w:rsidRDefault="00E103E8" w:rsidP="00754D1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3EF7">
      <w:rPr>
        <w:rStyle w:val="PageNumber"/>
        <w:noProof/>
      </w:rPr>
      <w:t>v</w:t>
    </w:r>
    <w:r>
      <w:rPr>
        <w:rStyle w:val="PageNumber"/>
      </w:rPr>
      <w:fldChar w:fldCharType="end"/>
    </w:r>
  </w:p>
  <w:p w14:paraId="51476FC2" w14:textId="77777777" w:rsidR="00E103E8" w:rsidRDefault="00E103E8" w:rsidP="00E103E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A01E" w14:textId="77777777" w:rsidR="00E103E8" w:rsidRDefault="00E103E8" w:rsidP="00E103E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1451053925"/>
      <w:docPartObj>
        <w:docPartGallery w:val="Page Numbers (Top of Page)"/>
        <w:docPartUnique/>
      </w:docPartObj>
    </w:sdtPr>
    <w:sdtContent>
      <w:p w14:paraId="0EF86A09" w14:textId="754445C1" w:rsidR="00A95F9C" w:rsidRPr="00284A66" w:rsidRDefault="00A95F9C" w:rsidP="00707355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  <w:sz w:val="22"/>
            <w:szCs w:val="22"/>
          </w:rPr>
        </w:pPr>
        <w:r w:rsidRPr="00284A66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284A66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284A66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284A66">
          <w:rPr>
            <w:rStyle w:val="PageNumber"/>
            <w:rFonts w:ascii="Arial" w:hAnsi="Arial" w:cs="Arial"/>
            <w:noProof/>
            <w:sz w:val="22"/>
            <w:szCs w:val="22"/>
          </w:rPr>
          <w:t>v</w:t>
        </w:r>
        <w:r w:rsidRPr="00284A66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131B42E3" w14:textId="77777777" w:rsidR="00E103E8" w:rsidRPr="00A95F9C" w:rsidRDefault="00E103E8" w:rsidP="00A95F9C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815B" w14:textId="77777777" w:rsidR="00A95F9C" w:rsidRPr="00A95F9C" w:rsidRDefault="00A95F9C" w:rsidP="00A95F9C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455803"/>
      <w:docPartObj>
        <w:docPartGallery w:val="Page Numbers (Top of Page)"/>
        <w:docPartUnique/>
      </w:docPartObj>
    </w:sdtPr>
    <w:sdtContent>
      <w:p w14:paraId="35248953" w14:textId="5CFDD5F1" w:rsidR="00754D1A" w:rsidRDefault="00754D1A" w:rsidP="00707355">
        <w:pPr>
          <w:pStyle w:val="Header"/>
          <w:framePr w:wrap="none" w:vAnchor="text" w:hAnchor="margin" w:xAlign="right" w:y="1"/>
          <w:rPr>
            <w:rStyle w:val="PageNumber"/>
          </w:rPr>
        </w:pPr>
        <w:r w:rsidRPr="00284A66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284A66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284A66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284A66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284A66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3C77BD5E" w14:textId="77777777" w:rsidR="00A95F9C" w:rsidRPr="00A95F9C" w:rsidRDefault="00A95F9C" w:rsidP="00A95F9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3FA5"/>
    <w:multiLevelType w:val="hybridMultilevel"/>
    <w:tmpl w:val="CB76E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0ED7"/>
    <w:multiLevelType w:val="hybridMultilevel"/>
    <w:tmpl w:val="FC00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A61A3"/>
    <w:multiLevelType w:val="hybridMultilevel"/>
    <w:tmpl w:val="1FA68F30"/>
    <w:lvl w:ilvl="0" w:tplc="29ECD0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DD60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04D20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1550FC"/>
    <w:multiLevelType w:val="hybridMultilevel"/>
    <w:tmpl w:val="2E4C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932627">
    <w:abstractNumId w:val="2"/>
  </w:num>
  <w:num w:numId="2" w16cid:durableId="344285270">
    <w:abstractNumId w:val="0"/>
  </w:num>
  <w:num w:numId="3" w16cid:durableId="1174342946">
    <w:abstractNumId w:val="1"/>
  </w:num>
  <w:num w:numId="4" w16cid:durableId="389114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69"/>
    <w:rsid w:val="00014B72"/>
    <w:rsid w:val="00027D95"/>
    <w:rsid w:val="000348CD"/>
    <w:rsid w:val="00041E49"/>
    <w:rsid w:val="00053781"/>
    <w:rsid w:val="00063FB4"/>
    <w:rsid w:val="00066183"/>
    <w:rsid w:val="00075661"/>
    <w:rsid w:val="000B61BD"/>
    <w:rsid w:val="000C5445"/>
    <w:rsid w:val="000D0E0D"/>
    <w:rsid w:val="000D14CB"/>
    <w:rsid w:val="000E382E"/>
    <w:rsid w:val="000E4D88"/>
    <w:rsid w:val="00142825"/>
    <w:rsid w:val="001577FA"/>
    <w:rsid w:val="0018208E"/>
    <w:rsid w:val="001A4482"/>
    <w:rsid w:val="001E399A"/>
    <w:rsid w:val="002026B9"/>
    <w:rsid w:val="00211723"/>
    <w:rsid w:val="00225EC5"/>
    <w:rsid w:val="00236B64"/>
    <w:rsid w:val="00256C57"/>
    <w:rsid w:val="0026268C"/>
    <w:rsid w:val="00270DA1"/>
    <w:rsid w:val="002808AF"/>
    <w:rsid w:val="00284A66"/>
    <w:rsid w:val="002C7E81"/>
    <w:rsid w:val="002F11BB"/>
    <w:rsid w:val="002F509E"/>
    <w:rsid w:val="00342C43"/>
    <w:rsid w:val="00345D48"/>
    <w:rsid w:val="00346A27"/>
    <w:rsid w:val="00357B18"/>
    <w:rsid w:val="00363C35"/>
    <w:rsid w:val="00380EA2"/>
    <w:rsid w:val="0038355C"/>
    <w:rsid w:val="00384F13"/>
    <w:rsid w:val="003C2354"/>
    <w:rsid w:val="003D1DC0"/>
    <w:rsid w:val="003D2A1C"/>
    <w:rsid w:val="003E4CF4"/>
    <w:rsid w:val="003F29A9"/>
    <w:rsid w:val="00407914"/>
    <w:rsid w:val="00415F88"/>
    <w:rsid w:val="00432FC6"/>
    <w:rsid w:val="004375E6"/>
    <w:rsid w:val="0044139A"/>
    <w:rsid w:val="00482261"/>
    <w:rsid w:val="004B2932"/>
    <w:rsid w:val="004B4643"/>
    <w:rsid w:val="004C3CAA"/>
    <w:rsid w:val="004D593C"/>
    <w:rsid w:val="004D77F5"/>
    <w:rsid w:val="00514B36"/>
    <w:rsid w:val="00541E38"/>
    <w:rsid w:val="005460BD"/>
    <w:rsid w:val="00546402"/>
    <w:rsid w:val="005739DC"/>
    <w:rsid w:val="00576C3F"/>
    <w:rsid w:val="00581768"/>
    <w:rsid w:val="005901C1"/>
    <w:rsid w:val="005A207F"/>
    <w:rsid w:val="005F0568"/>
    <w:rsid w:val="005F3758"/>
    <w:rsid w:val="00607BF2"/>
    <w:rsid w:val="00624F58"/>
    <w:rsid w:val="006631B9"/>
    <w:rsid w:val="00682F98"/>
    <w:rsid w:val="00683C21"/>
    <w:rsid w:val="006B1D82"/>
    <w:rsid w:val="006B6073"/>
    <w:rsid w:val="006D3EF7"/>
    <w:rsid w:val="00724959"/>
    <w:rsid w:val="00724B42"/>
    <w:rsid w:val="007479DA"/>
    <w:rsid w:val="00754D1A"/>
    <w:rsid w:val="007838C8"/>
    <w:rsid w:val="00796C98"/>
    <w:rsid w:val="007B048B"/>
    <w:rsid w:val="007C0A62"/>
    <w:rsid w:val="007C6E6B"/>
    <w:rsid w:val="007F60AD"/>
    <w:rsid w:val="00820B25"/>
    <w:rsid w:val="00824923"/>
    <w:rsid w:val="0084411F"/>
    <w:rsid w:val="00876915"/>
    <w:rsid w:val="008970AB"/>
    <w:rsid w:val="008A14E0"/>
    <w:rsid w:val="008A15F4"/>
    <w:rsid w:val="008D2B3A"/>
    <w:rsid w:val="008E5351"/>
    <w:rsid w:val="008F06F2"/>
    <w:rsid w:val="008F1881"/>
    <w:rsid w:val="00936EB4"/>
    <w:rsid w:val="00954315"/>
    <w:rsid w:val="009702D1"/>
    <w:rsid w:val="00971C9B"/>
    <w:rsid w:val="00982BE9"/>
    <w:rsid w:val="00987FD6"/>
    <w:rsid w:val="00990B20"/>
    <w:rsid w:val="00995916"/>
    <w:rsid w:val="009B12D1"/>
    <w:rsid w:val="009B47F8"/>
    <w:rsid w:val="009D3817"/>
    <w:rsid w:val="00A17623"/>
    <w:rsid w:val="00A75570"/>
    <w:rsid w:val="00A873C5"/>
    <w:rsid w:val="00A95F9C"/>
    <w:rsid w:val="00AA079C"/>
    <w:rsid w:val="00AA1DF9"/>
    <w:rsid w:val="00AC6BA3"/>
    <w:rsid w:val="00AF7499"/>
    <w:rsid w:val="00B14C4D"/>
    <w:rsid w:val="00B24B80"/>
    <w:rsid w:val="00B3094C"/>
    <w:rsid w:val="00B339AE"/>
    <w:rsid w:val="00B362FC"/>
    <w:rsid w:val="00B55540"/>
    <w:rsid w:val="00B7635B"/>
    <w:rsid w:val="00B94E78"/>
    <w:rsid w:val="00B9549E"/>
    <w:rsid w:val="00BB1875"/>
    <w:rsid w:val="00BC27DF"/>
    <w:rsid w:val="00BC4FDA"/>
    <w:rsid w:val="00BF2A0E"/>
    <w:rsid w:val="00C03E59"/>
    <w:rsid w:val="00C61C6C"/>
    <w:rsid w:val="00C62F4D"/>
    <w:rsid w:val="00C75CAA"/>
    <w:rsid w:val="00CB1690"/>
    <w:rsid w:val="00CC1844"/>
    <w:rsid w:val="00CD74FF"/>
    <w:rsid w:val="00CE0B33"/>
    <w:rsid w:val="00CF2325"/>
    <w:rsid w:val="00D03A5E"/>
    <w:rsid w:val="00D12762"/>
    <w:rsid w:val="00D242BE"/>
    <w:rsid w:val="00D32C4C"/>
    <w:rsid w:val="00D36D83"/>
    <w:rsid w:val="00D47469"/>
    <w:rsid w:val="00D6174A"/>
    <w:rsid w:val="00D65336"/>
    <w:rsid w:val="00D74FAF"/>
    <w:rsid w:val="00D850B6"/>
    <w:rsid w:val="00DA2021"/>
    <w:rsid w:val="00DB53EE"/>
    <w:rsid w:val="00DC3A31"/>
    <w:rsid w:val="00DF5F43"/>
    <w:rsid w:val="00E103E8"/>
    <w:rsid w:val="00E274B9"/>
    <w:rsid w:val="00E575E5"/>
    <w:rsid w:val="00E6736E"/>
    <w:rsid w:val="00E7555C"/>
    <w:rsid w:val="00E958BD"/>
    <w:rsid w:val="00EA4319"/>
    <w:rsid w:val="00EB079F"/>
    <w:rsid w:val="00ED6489"/>
    <w:rsid w:val="00EE09A6"/>
    <w:rsid w:val="00EF4EDE"/>
    <w:rsid w:val="00EF798E"/>
    <w:rsid w:val="00F24DA6"/>
    <w:rsid w:val="00F41069"/>
    <w:rsid w:val="00F46FD8"/>
    <w:rsid w:val="00F85F08"/>
    <w:rsid w:val="00FC3746"/>
    <w:rsid w:val="00FE28B8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06D4A"/>
  <w15:chartTrackingRefBased/>
  <w15:docId w15:val="{5506781D-8A05-439F-A428-AFD8D73B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56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2C4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14B7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link w:val="NormalWebChar"/>
    <w:rsid w:val="00014B72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014B7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07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60AD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F509E"/>
    <w:rPr>
      <w:color w:val="800080"/>
      <w:u w:val="single"/>
    </w:rPr>
  </w:style>
  <w:style w:type="paragraph" w:customStyle="1" w:styleId="Default">
    <w:name w:val="Default"/>
    <w:rsid w:val="00DA20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OC2ndlevelheading">
    <w:name w:val="TOC 2nd level heading"/>
    <w:basedOn w:val="Normal"/>
    <w:link w:val="TOC2ndlevelheadingChar"/>
    <w:qFormat/>
    <w:rsid w:val="00CD74FF"/>
    <w:pPr>
      <w:tabs>
        <w:tab w:val="right" w:leader="dot" w:pos="9360"/>
      </w:tabs>
      <w:ind w:firstLine="720"/>
    </w:pPr>
    <w:rPr>
      <w:rFonts w:ascii="Arial" w:hAnsi="Arial" w:cs="Arial"/>
      <w:sz w:val="22"/>
      <w:szCs w:val="22"/>
    </w:rPr>
  </w:style>
  <w:style w:type="paragraph" w:customStyle="1" w:styleId="TOC1stlevelheading">
    <w:name w:val="TOC 1st level heading"/>
    <w:basedOn w:val="Normal"/>
    <w:link w:val="TOC1stlevelheadingChar"/>
    <w:qFormat/>
    <w:rsid w:val="00CD74FF"/>
    <w:pPr>
      <w:tabs>
        <w:tab w:val="right" w:leader="dot" w:pos="9360"/>
      </w:tabs>
      <w:spacing w:line="480" w:lineRule="auto"/>
    </w:pPr>
    <w:rPr>
      <w:rFonts w:ascii="Arial" w:hAnsi="Arial" w:cs="Arial"/>
      <w:sz w:val="22"/>
      <w:szCs w:val="22"/>
    </w:rPr>
  </w:style>
  <w:style w:type="character" w:customStyle="1" w:styleId="TOC2ndlevelheadingChar">
    <w:name w:val="TOC 2nd level heading Char"/>
    <w:link w:val="TOC2ndlevelheading"/>
    <w:rsid w:val="00CD74FF"/>
    <w:rPr>
      <w:rFonts w:ascii="Arial" w:hAnsi="Arial" w:cs="Arial"/>
      <w:sz w:val="22"/>
      <w:szCs w:val="22"/>
    </w:rPr>
  </w:style>
  <w:style w:type="character" w:customStyle="1" w:styleId="TOC1stlevelheadingChar">
    <w:name w:val="TOC 1st level heading Char"/>
    <w:link w:val="TOC1stlevelheading"/>
    <w:rsid w:val="00CD74FF"/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rsid w:val="00D32C4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TOC3rdlevelheading">
    <w:name w:val="TOC 3rd level heading"/>
    <w:basedOn w:val="TOC2ndlevelheading"/>
    <w:link w:val="TOC3rdlevelheadingChar"/>
    <w:qFormat/>
    <w:rsid w:val="00D32C4C"/>
    <w:pPr>
      <w:widowControl w:val="0"/>
      <w:ind w:left="1440"/>
    </w:pPr>
  </w:style>
  <w:style w:type="character" w:customStyle="1" w:styleId="TOC3rdlevelheadingChar">
    <w:name w:val="TOC 3rd level heading Char"/>
    <w:link w:val="TOC3rdlevelheading"/>
    <w:rsid w:val="00D32C4C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E103E8"/>
  </w:style>
  <w:style w:type="paragraph" w:styleId="ListParagraph">
    <w:name w:val="List Paragraph"/>
    <w:basedOn w:val="Normal"/>
    <w:uiPriority w:val="34"/>
    <w:qFormat/>
    <w:rsid w:val="00754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0E48-7207-924C-9647-A0728B96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EP Psychology Division</vt:lpstr>
    </vt:vector>
  </TitlesOfParts>
  <Company>Pepperdine University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EP Psychology Division</dc:title>
  <dc:subject/>
  <dc:creator>Administrator</dc:creator>
  <cp:keywords/>
  <cp:lastModifiedBy>carlos.jimenez@pepperdine.edu</cp:lastModifiedBy>
  <cp:revision>14</cp:revision>
  <cp:lastPrinted>2006-12-01T22:00:00Z</cp:lastPrinted>
  <dcterms:created xsi:type="dcterms:W3CDTF">2022-10-28T19:02:00Z</dcterms:created>
  <dcterms:modified xsi:type="dcterms:W3CDTF">2023-06-02T19:04:00Z</dcterms:modified>
</cp:coreProperties>
</file>